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C78C" w14:textId="6DD4C10E" w:rsidR="00A45DA8" w:rsidRPr="000B5BA9" w:rsidRDefault="00C41BEE" w:rsidP="00F66B4F">
      <w:pPr>
        <w:pStyle w:val="Normal1"/>
        <w:jc w:val="center"/>
        <w:rPr>
          <w:b/>
          <w:sz w:val="20"/>
          <w:szCs w:val="20"/>
        </w:rPr>
      </w:pPr>
      <w:r w:rsidRPr="000B5BA9">
        <w:rPr>
          <w:b/>
          <w:sz w:val="20"/>
          <w:szCs w:val="20"/>
        </w:rPr>
        <w:t>FIFE LAKE HISTORICAL MUSEUM, SCHOOLHOUSE, AND FIRE BARN</w:t>
      </w:r>
    </w:p>
    <w:p w14:paraId="32CB1C8D" w14:textId="7B290A72" w:rsidR="00A45DA8" w:rsidRPr="000B5BA9" w:rsidRDefault="00C41BEE" w:rsidP="00F66B4F">
      <w:pPr>
        <w:pStyle w:val="Normal1"/>
        <w:jc w:val="center"/>
        <w:rPr>
          <w:b/>
          <w:sz w:val="20"/>
          <w:szCs w:val="20"/>
        </w:rPr>
      </w:pPr>
      <w:r w:rsidRPr="006A74FC">
        <w:rPr>
          <w:b/>
          <w:sz w:val="20"/>
          <w:szCs w:val="20"/>
        </w:rPr>
        <w:t xml:space="preserve">HOURS: </w:t>
      </w:r>
      <w:r w:rsidR="002046F7">
        <w:rPr>
          <w:bCs/>
          <w:sz w:val="20"/>
          <w:szCs w:val="20"/>
        </w:rPr>
        <w:t xml:space="preserve">Memorial Day Weekend to Labor Day Weekend: </w:t>
      </w:r>
      <w:r w:rsidR="002D6BEF">
        <w:rPr>
          <w:bCs/>
          <w:sz w:val="20"/>
          <w:szCs w:val="20"/>
        </w:rPr>
        <w:t xml:space="preserve"> </w:t>
      </w:r>
      <w:r w:rsidR="002D6BEF" w:rsidRPr="002D6BEF">
        <w:rPr>
          <w:bCs/>
          <w:sz w:val="20"/>
          <w:szCs w:val="20"/>
        </w:rPr>
        <w:t>Saturdays</w:t>
      </w:r>
      <w:r w:rsidR="002046F7">
        <w:rPr>
          <w:bCs/>
          <w:sz w:val="20"/>
          <w:szCs w:val="20"/>
        </w:rPr>
        <w:t xml:space="preserve"> &amp;</w:t>
      </w:r>
      <w:r w:rsidR="00E630AE" w:rsidRPr="006A74FC">
        <w:rPr>
          <w:sz w:val="20"/>
          <w:szCs w:val="20"/>
        </w:rPr>
        <w:t xml:space="preserve"> Sunday</w:t>
      </w:r>
      <w:r w:rsidR="00813EA5">
        <w:rPr>
          <w:sz w:val="20"/>
          <w:szCs w:val="20"/>
        </w:rPr>
        <w:t>s</w:t>
      </w:r>
      <w:r w:rsidR="002D6BEF">
        <w:rPr>
          <w:sz w:val="20"/>
          <w:szCs w:val="20"/>
        </w:rPr>
        <w:t xml:space="preserve"> 1:00-4:00 </w:t>
      </w:r>
      <w:proofErr w:type="gramStart"/>
      <w:r w:rsidR="00834235">
        <w:rPr>
          <w:sz w:val="20"/>
          <w:szCs w:val="20"/>
        </w:rPr>
        <w:t xml:space="preserve">PM </w:t>
      </w:r>
      <w:r w:rsidRPr="006A74FC">
        <w:rPr>
          <w:sz w:val="20"/>
          <w:szCs w:val="20"/>
        </w:rPr>
        <w:t xml:space="preserve"> </w:t>
      </w:r>
      <w:r w:rsidRPr="006A74FC">
        <w:rPr>
          <w:b/>
          <w:sz w:val="20"/>
          <w:szCs w:val="20"/>
        </w:rPr>
        <w:t>(</w:t>
      </w:r>
      <w:proofErr w:type="gramEnd"/>
      <w:r w:rsidRPr="006A74FC">
        <w:rPr>
          <w:b/>
          <w:sz w:val="20"/>
          <w:szCs w:val="20"/>
        </w:rPr>
        <w:t>FREE)</w:t>
      </w:r>
    </w:p>
    <w:p w14:paraId="35132D22" w14:textId="77777777" w:rsidR="00A45DA8" w:rsidRPr="000B5BA9" w:rsidRDefault="00C41BEE" w:rsidP="00F66B4F">
      <w:pPr>
        <w:pStyle w:val="Normal1"/>
        <w:jc w:val="center"/>
        <w:rPr>
          <w:b/>
          <w:sz w:val="20"/>
          <w:szCs w:val="20"/>
        </w:rPr>
      </w:pPr>
      <w:r w:rsidRPr="000B5BA9">
        <w:rPr>
          <w:b/>
          <w:sz w:val="20"/>
          <w:szCs w:val="20"/>
        </w:rPr>
        <w:t xml:space="preserve">BOARD MEETINGS OPEN TO PUBLIC  </w:t>
      </w:r>
    </w:p>
    <w:p w14:paraId="3BB73802" w14:textId="493D8693" w:rsidR="00A45DA8" w:rsidRDefault="00C41BEE" w:rsidP="00F66B4F">
      <w:pPr>
        <w:pStyle w:val="Normal1"/>
        <w:jc w:val="center"/>
        <w:rPr>
          <w:sz w:val="20"/>
          <w:szCs w:val="20"/>
        </w:rPr>
      </w:pPr>
      <w:r w:rsidRPr="000B5BA9">
        <w:rPr>
          <w:sz w:val="20"/>
          <w:szCs w:val="20"/>
        </w:rPr>
        <w:t xml:space="preserve">Schoolhouse:  </w:t>
      </w:r>
      <w:r w:rsidR="002D6BEF">
        <w:rPr>
          <w:sz w:val="20"/>
          <w:szCs w:val="20"/>
        </w:rPr>
        <w:t>2</w:t>
      </w:r>
      <w:r w:rsidRPr="000B5BA9">
        <w:rPr>
          <w:sz w:val="20"/>
          <w:szCs w:val="20"/>
          <w:vertAlign w:val="superscript"/>
        </w:rPr>
        <w:t>rd</w:t>
      </w:r>
      <w:r w:rsidRPr="000B5BA9">
        <w:rPr>
          <w:sz w:val="20"/>
          <w:szCs w:val="20"/>
        </w:rPr>
        <w:t xml:space="preserve"> Monday</w:t>
      </w:r>
      <w:r w:rsidR="00834235">
        <w:rPr>
          <w:sz w:val="20"/>
          <w:szCs w:val="20"/>
        </w:rPr>
        <w:t xml:space="preserve">, </w:t>
      </w:r>
      <w:r w:rsidRPr="000B5BA9">
        <w:rPr>
          <w:sz w:val="20"/>
          <w:szCs w:val="20"/>
        </w:rPr>
        <w:t xml:space="preserve">May – Sept, 7:00 </w:t>
      </w:r>
      <w:r w:rsidR="00834235">
        <w:rPr>
          <w:sz w:val="20"/>
          <w:szCs w:val="20"/>
        </w:rPr>
        <w:t>PM</w:t>
      </w:r>
    </w:p>
    <w:p w14:paraId="303E24CE" w14:textId="5B16D032" w:rsidR="003D02F5" w:rsidRPr="003D02F5" w:rsidRDefault="003D02F5" w:rsidP="00F66B4F">
      <w:pPr>
        <w:pStyle w:val="Normal1"/>
        <w:jc w:val="center"/>
        <w:rPr>
          <w:sz w:val="24"/>
          <w:szCs w:val="24"/>
        </w:rPr>
      </w:pPr>
    </w:p>
    <w:p w14:paraId="153DF472" w14:textId="5EF90898" w:rsidR="003D02F5" w:rsidRPr="00F11E49" w:rsidRDefault="003D02F5" w:rsidP="0018659D">
      <w:pPr>
        <w:pStyle w:val="Normal1"/>
        <w:jc w:val="both"/>
        <w:rPr>
          <w:b/>
          <w:bCs/>
          <w:sz w:val="20"/>
          <w:szCs w:val="20"/>
          <w:u w:val="single"/>
        </w:rPr>
      </w:pPr>
      <w:r w:rsidRPr="00F11E49">
        <w:rPr>
          <w:b/>
          <w:bCs/>
          <w:sz w:val="20"/>
          <w:szCs w:val="20"/>
          <w:u w:val="single"/>
        </w:rPr>
        <w:t>MUSEUM UPDATE:</w:t>
      </w:r>
    </w:p>
    <w:p w14:paraId="12CB95A6" w14:textId="1E901EA1" w:rsidR="003D02F5" w:rsidRPr="00F11E49" w:rsidRDefault="00F11E49" w:rsidP="0018659D">
      <w:pPr>
        <w:pStyle w:val="Normal1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ural Guide: </w:t>
      </w:r>
      <w:r w:rsidR="003D02F5" w:rsidRPr="00F11E49">
        <w:rPr>
          <w:sz w:val="20"/>
          <w:szCs w:val="20"/>
        </w:rPr>
        <w:t xml:space="preserve">  All </w:t>
      </w:r>
      <w:r w:rsidR="00084E44">
        <w:rPr>
          <w:sz w:val="20"/>
          <w:szCs w:val="20"/>
        </w:rPr>
        <w:t xml:space="preserve">(well most) </w:t>
      </w:r>
      <w:r w:rsidR="004D420B">
        <w:rPr>
          <w:sz w:val="20"/>
          <w:szCs w:val="20"/>
        </w:rPr>
        <w:t>of</w:t>
      </w:r>
      <w:r w:rsidR="004D420B" w:rsidRPr="00F11E49">
        <w:rPr>
          <w:sz w:val="20"/>
          <w:szCs w:val="20"/>
        </w:rPr>
        <w:t xml:space="preserve"> the</w:t>
      </w:r>
      <w:r w:rsidR="00084E44">
        <w:rPr>
          <w:sz w:val="20"/>
          <w:szCs w:val="20"/>
        </w:rPr>
        <w:t xml:space="preserve"> 128</w:t>
      </w:r>
      <w:r w:rsidR="003D02F5" w:rsidRPr="00F11E49">
        <w:rPr>
          <w:sz w:val="20"/>
          <w:szCs w:val="20"/>
        </w:rPr>
        <w:t xml:space="preserve"> pictures </w:t>
      </w:r>
      <w:r w:rsidR="00F248A6">
        <w:rPr>
          <w:sz w:val="20"/>
          <w:szCs w:val="20"/>
        </w:rPr>
        <w:t xml:space="preserve">on the mural now </w:t>
      </w:r>
      <w:r w:rsidR="003D02F5" w:rsidRPr="00F11E49">
        <w:rPr>
          <w:sz w:val="20"/>
          <w:szCs w:val="20"/>
        </w:rPr>
        <w:t xml:space="preserve">have a number and there is a guide that you can </w:t>
      </w:r>
      <w:r>
        <w:rPr>
          <w:sz w:val="20"/>
          <w:szCs w:val="20"/>
        </w:rPr>
        <w:t>refer to as you look at the pictures.  It is a great way to learn more about our history as we celebrate the 150</w:t>
      </w:r>
      <w:r w:rsidRPr="00F11E4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birthday of the Village of Fife Lake.</w:t>
      </w:r>
    </w:p>
    <w:p w14:paraId="5F327DAE" w14:textId="0A17C1F0" w:rsidR="003D02F5" w:rsidRDefault="00F248A6" w:rsidP="0018659D">
      <w:pPr>
        <w:pStyle w:val="Normal1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modeled Bathroom:  </w:t>
      </w:r>
      <w:r>
        <w:rPr>
          <w:sz w:val="20"/>
          <w:szCs w:val="20"/>
        </w:rPr>
        <w:t>It is all</w:t>
      </w:r>
      <w:r w:rsidR="003D02F5" w:rsidRPr="00F11E49">
        <w:rPr>
          <w:sz w:val="20"/>
          <w:szCs w:val="20"/>
        </w:rPr>
        <w:t xml:space="preserve"> new and updated as well as more customer </w:t>
      </w:r>
      <w:r>
        <w:rPr>
          <w:sz w:val="20"/>
          <w:szCs w:val="20"/>
        </w:rPr>
        <w:t>friendly</w:t>
      </w:r>
      <w:r w:rsidR="00812151" w:rsidRPr="00F11E49">
        <w:rPr>
          <w:sz w:val="20"/>
          <w:szCs w:val="20"/>
        </w:rPr>
        <w:t xml:space="preserve"> </w:t>
      </w:r>
      <w:r w:rsidR="00A52382">
        <w:rPr>
          <w:sz w:val="20"/>
          <w:szCs w:val="20"/>
        </w:rPr>
        <w:t xml:space="preserve">and </w:t>
      </w:r>
      <w:r w:rsidR="00812151" w:rsidRPr="00F11E49">
        <w:rPr>
          <w:sz w:val="20"/>
          <w:szCs w:val="20"/>
        </w:rPr>
        <w:t>aesthetically pleasing.</w:t>
      </w:r>
    </w:p>
    <w:p w14:paraId="4A125C66" w14:textId="77777777" w:rsidR="00F248A6" w:rsidRPr="00F11E49" w:rsidRDefault="00F248A6" w:rsidP="0018659D">
      <w:pPr>
        <w:pStyle w:val="Normal1"/>
        <w:jc w:val="both"/>
        <w:rPr>
          <w:sz w:val="20"/>
          <w:szCs w:val="20"/>
        </w:rPr>
      </w:pPr>
    </w:p>
    <w:p w14:paraId="2B74C335" w14:textId="67EBC222" w:rsidR="00812151" w:rsidRPr="00F11E49" w:rsidRDefault="00812151" w:rsidP="0018659D">
      <w:pPr>
        <w:pStyle w:val="Normal1"/>
        <w:jc w:val="both"/>
        <w:rPr>
          <w:b/>
          <w:bCs/>
          <w:sz w:val="20"/>
          <w:szCs w:val="20"/>
          <w:u w:val="single"/>
        </w:rPr>
      </w:pPr>
      <w:r w:rsidRPr="00F11E49">
        <w:rPr>
          <w:b/>
          <w:bCs/>
          <w:sz w:val="20"/>
          <w:szCs w:val="20"/>
          <w:u w:val="single"/>
        </w:rPr>
        <w:t>SCHOOLHOUSE UPDATE:</w:t>
      </w:r>
    </w:p>
    <w:p w14:paraId="1EE149B6" w14:textId="361491D3" w:rsidR="002B7AF9" w:rsidRPr="00F11E49" w:rsidRDefault="002B7AF9" w:rsidP="0018659D">
      <w:pPr>
        <w:pStyle w:val="Normal1"/>
        <w:jc w:val="both"/>
        <w:rPr>
          <w:b/>
          <w:bCs/>
          <w:sz w:val="20"/>
          <w:szCs w:val="20"/>
        </w:rPr>
      </w:pPr>
      <w:r w:rsidRPr="00F11E49">
        <w:rPr>
          <w:sz w:val="20"/>
          <w:szCs w:val="20"/>
        </w:rPr>
        <w:t>Our 1878 Historic</w:t>
      </w:r>
      <w:r w:rsidR="00812151" w:rsidRPr="00F11E49">
        <w:rPr>
          <w:sz w:val="20"/>
          <w:szCs w:val="20"/>
        </w:rPr>
        <w:t xml:space="preserve"> </w:t>
      </w:r>
      <w:r w:rsidRPr="00F11E49">
        <w:rPr>
          <w:sz w:val="20"/>
          <w:szCs w:val="20"/>
        </w:rPr>
        <w:t>S</w:t>
      </w:r>
      <w:r w:rsidR="00812151" w:rsidRPr="00F11E49">
        <w:rPr>
          <w:sz w:val="20"/>
          <w:szCs w:val="20"/>
        </w:rPr>
        <w:t xml:space="preserve">choolhouse </w:t>
      </w:r>
      <w:r w:rsidRPr="00F11E49">
        <w:rPr>
          <w:sz w:val="20"/>
          <w:szCs w:val="20"/>
        </w:rPr>
        <w:t xml:space="preserve">is secure again with </w:t>
      </w:r>
      <w:r w:rsidR="00F248A6" w:rsidRPr="00F11E49">
        <w:rPr>
          <w:sz w:val="20"/>
          <w:szCs w:val="20"/>
        </w:rPr>
        <w:t>a beautiful</w:t>
      </w:r>
      <w:r w:rsidR="00812151" w:rsidRPr="00F11E49">
        <w:rPr>
          <w:sz w:val="20"/>
          <w:szCs w:val="20"/>
        </w:rPr>
        <w:t xml:space="preserve"> new roof</w:t>
      </w:r>
      <w:r w:rsidR="003B69BF" w:rsidRPr="00F11E49">
        <w:rPr>
          <w:sz w:val="20"/>
          <w:szCs w:val="20"/>
        </w:rPr>
        <w:t xml:space="preserve"> due to </w:t>
      </w:r>
      <w:r w:rsidR="003B69BF" w:rsidRPr="00F11E49">
        <w:rPr>
          <w:b/>
          <w:bCs/>
          <w:sz w:val="20"/>
          <w:szCs w:val="20"/>
        </w:rPr>
        <w:t>your donations</w:t>
      </w:r>
      <w:r w:rsidR="003B69BF" w:rsidRPr="00F11E49">
        <w:rPr>
          <w:sz w:val="20"/>
          <w:szCs w:val="20"/>
        </w:rPr>
        <w:t xml:space="preserve">, </w:t>
      </w:r>
      <w:r w:rsidR="003B69BF" w:rsidRPr="00F248A6">
        <w:rPr>
          <w:b/>
          <w:bCs/>
          <w:sz w:val="20"/>
          <w:szCs w:val="20"/>
        </w:rPr>
        <w:t>a</w:t>
      </w:r>
      <w:r w:rsidR="003B69BF" w:rsidRPr="00F11E49">
        <w:rPr>
          <w:sz w:val="20"/>
          <w:szCs w:val="20"/>
        </w:rPr>
        <w:t xml:space="preserve"> </w:t>
      </w:r>
      <w:r w:rsidR="003B69BF" w:rsidRPr="00F11E49">
        <w:rPr>
          <w:b/>
          <w:bCs/>
          <w:sz w:val="20"/>
          <w:szCs w:val="20"/>
        </w:rPr>
        <w:t xml:space="preserve">$5000.00 </w:t>
      </w:r>
      <w:r w:rsidRPr="00F11E49">
        <w:rPr>
          <w:b/>
          <w:bCs/>
          <w:sz w:val="20"/>
          <w:szCs w:val="20"/>
        </w:rPr>
        <w:t xml:space="preserve">grant </w:t>
      </w:r>
      <w:r w:rsidR="003B69BF" w:rsidRPr="00F11E49">
        <w:rPr>
          <w:b/>
          <w:bCs/>
          <w:sz w:val="20"/>
          <w:szCs w:val="20"/>
        </w:rPr>
        <w:t>from the Great Lakes Energy</w:t>
      </w:r>
      <w:r w:rsidRPr="00F11E49">
        <w:rPr>
          <w:b/>
          <w:bCs/>
          <w:sz w:val="20"/>
          <w:szCs w:val="20"/>
        </w:rPr>
        <w:t xml:space="preserve"> </w:t>
      </w:r>
      <w:r w:rsidR="003B69BF" w:rsidRPr="00F11E49">
        <w:rPr>
          <w:b/>
          <w:bCs/>
          <w:sz w:val="20"/>
          <w:szCs w:val="20"/>
        </w:rPr>
        <w:t>People Fund</w:t>
      </w:r>
      <w:r w:rsidR="00C147EE" w:rsidRPr="00F11E49">
        <w:rPr>
          <w:b/>
          <w:bCs/>
          <w:sz w:val="20"/>
          <w:szCs w:val="20"/>
        </w:rPr>
        <w:t>, $3000.00 grant from Forest Area Federal Credit Union</w:t>
      </w:r>
      <w:r w:rsidRPr="00F11E49">
        <w:rPr>
          <w:b/>
          <w:bCs/>
          <w:sz w:val="20"/>
          <w:szCs w:val="20"/>
        </w:rPr>
        <w:t>,</w:t>
      </w:r>
      <w:r w:rsidR="00C147EE" w:rsidRPr="00F11E49">
        <w:rPr>
          <w:sz w:val="20"/>
          <w:szCs w:val="20"/>
        </w:rPr>
        <w:t xml:space="preserve"> </w:t>
      </w:r>
      <w:r w:rsidR="00C147EE" w:rsidRPr="00F11E49">
        <w:rPr>
          <w:b/>
          <w:bCs/>
          <w:sz w:val="20"/>
          <w:szCs w:val="20"/>
        </w:rPr>
        <w:t xml:space="preserve">and roofing supplies donated by </w:t>
      </w:r>
      <w:proofErr w:type="spellStart"/>
      <w:r w:rsidR="00C147EE" w:rsidRPr="00F11E49">
        <w:rPr>
          <w:b/>
          <w:bCs/>
          <w:sz w:val="20"/>
          <w:szCs w:val="20"/>
        </w:rPr>
        <w:t>Ei</w:t>
      </w:r>
      <w:r w:rsidRPr="00F11E49">
        <w:rPr>
          <w:b/>
          <w:bCs/>
          <w:sz w:val="20"/>
          <w:szCs w:val="20"/>
        </w:rPr>
        <w:t>c</w:t>
      </w:r>
      <w:r w:rsidR="00C147EE" w:rsidRPr="00F11E49">
        <w:rPr>
          <w:b/>
          <w:bCs/>
          <w:sz w:val="20"/>
          <w:szCs w:val="20"/>
        </w:rPr>
        <w:t>kenhout</w:t>
      </w:r>
      <w:proofErr w:type="spellEnd"/>
      <w:r w:rsidR="00C147EE" w:rsidRPr="00F11E49">
        <w:rPr>
          <w:b/>
          <w:bCs/>
          <w:sz w:val="20"/>
          <w:szCs w:val="20"/>
        </w:rPr>
        <w:t xml:space="preserve"> Building Supplies in Traverse City.</w:t>
      </w:r>
      <w:r w:rsidR="003B69BF" w:rsidRPr="00F11E49">
        <w:rPr>
          <w:b/>
          <w:bCs/>
          <w:sz w:val="20"/>
          <w:szCs w:val="20"/>
        </w:rPr>
        <w:t xml:space="preserve"> </w:t>
      </w:r>
    </w:p>
    <w:p w14:paraId="221DC386" w14:textId="41DDAD19" w:rsidR="002B7AF9" w:rsidRPr="00F11E49" w:rsidRDefault="00470D3B" w:rsidP="0018659D">
      <w:pPr>
        <w:pStyle w:val="Normal1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utterfly Garden:  </w:t>
      </w:r>
      <w:r w:rsidR="00F248A6">
        <w:rPr>
          <w:sz w:val="20"/>
          <w:szCs w:val="20"/>
        </w:rPr>
        <w:t>E</w:t>
      </w:r>
      <w:r w:rsidR="002B7AF9" w:rsidRPr="00F11E49">
        <w:rPr>
          <w:sz w:val="20"/>
          <w:szCs w:val="20"/>
        </w:rPr>
        <w:t xml:space="preserve">njoy </w:t>
      </w:r>
      <w:r>
        <w:rPr>
          <w:sz w:val="20"/>
          <w:szCs w:val="20"/>
        </w:rPr>
        <w:t>and</w:t>
      </w:r>
      <w:r w:rsidR="002B7AF9" w:rsidRPr="00F11E49">
        <w:rPr>
          <w:sz w:val="20"/>
          <w:szCs w:val="20"/>
        </w:rPr>
        <w:t xml:space="preserve"> learn </w:t>
      </w:r>
      <w:r w:rsidR="00F248A6">
        <w:rPr>
          <w:sz w:val="20"/>
          <w:szCs w:val="20"/>
        </w:rPr>
        <w:t>about the indigenous</w:t>
      </w:r>
      <w:r w:rsidR="00987FEE">
        <w:rPr>
          <w:sz w:val="20"/>
          <w:szCs w:val="20"/>
        </w:rPr>
        <w:t xml:space="preserve"> plants in</w:t>
      </w:r>
      <w:r w:rsidR="002B7AF9" w:rsidRPr="00F11E49">
        <w:rPr>
          <w:sz w:val="20"/>
          <w:szCs w:val="20"/>
        </w:rPr>
        <w:t xml:space="preserve"> the </w:t>
      </w:r>
      <w:r w:rsidR="002B7AF9" w:rsidRPr="00F248A6">
        <w:rPr>
          <w:b/>
          <w:bCs/>
          <w:sz w:val="20"/>
          <w:szCs w:val="20"/>
        </w:rPr>
        <w:t>Butterfly Garden</w:t>
      </w:r>
      <w:r w:rsidR="00987FEE">
        <w:rPr>
          <w:b/>
          <w:bCs/>
          <w:sz w:val="20"/>
          <w:szCs w:val="20"/>
        </w:rPr>
        <w:t xml:space="preserve"> </w:t>
      </w:r>
      <w:r w:rsidR="00987FEE" w:rsidRPr="00987FEE">
        <w:rPr>
          <w:sz w:val="20"/>
          <w:szCs w:val="20"/>
        </w:rPr>
        <w:t>(</w:t>
      </w:r>
      <w:r w:rsidR="002B7AF9" w:rsidRPr="00F11E49">
        <w:rPr>
          <w:sz w:val="20"/>
          <w:szCs w:val="20"/>
        </w:rPr>
        <w:t>right-hand front corner of the schoolhouse</w:t>
      </w:r>
      <w:r w:rsidR="00987FEE">
        <w:rPr>
          <w:sz w:val="20"/>
          <w:szCs w:val="20"/>
        </w:rPr>
        <w:t>)</w:t>
      </w:r>
      <w:r w:rsidR="002B7AF9" w:rsidRPr="00F11E49">
        <w:rPr>
          <w:sz w:val="20"/>
          <w:szCs w:val="20"/>
        </w:rPr>
        <w:t xml:space="preserve">.  </w:t>
      </w:r>
    </w:p>
    <w:p w14:paraId="36BEC42D" w14:textId="1827D61E" w:rsidR="003D02F5" w:rsidRPr="00F11E49" w:rsidRDefault="00470D3B" w:rsidP="0018659D">
      <w:pPr>
        <w:pStyle w:val="Normal1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chool is </w:t>
      </w:r>
      <w:proofErr w:type="gramStart"/>
      <w:r>
        <w:rPr>
          <w:b/>
          <w:bCs/>
          <w:sz w:val="20"/>
          <w:szCs w:val="20"/>
        </w:rPr>
        <w:t>On</w:t>
      </w:r>
      <w:proofErr w:type="gramEnd"/>
      <w:r>
        <w:rPr>
          <w:b/>
          <w:bCs/>
          <w:sz w:val="20"/>
          <w:szCs w:val="20"/>
        </w:rPr>
        <w:t xml:space="preserve">:  </w:t>
      </w:r>
      <w:r w:rsidR="00DE36D2">
        <w:rPr>
          <w:sz w:val="20"/>
          <w:szCs w:val="20"/>
        </w:rPr>
        <w:t xml:space="preserve">Because of COVID, </w:t>
      </w:r>
      <w:r w:rsidR="009C6AAC">
        <w:rPr>
          <w:sz w:val="20"/>
          <w:szCs w:val="20"/>
        </w:rPr>
        <w:t xml:space="preserve">the last two </w:t>
      </w:r>
      <w:r w:rsidR="00DE36D2">
        <w:rPr>
          <w:sz w:val="20"/>
          <w:szCs w:val="20"/>
        </w:rPr>
        <w:t>3</w:t>
      </w:r>
      <w:r w:rsidR="00DE36D2" w:rsidRPr="00DE36D2">
        <w:rPr>
          <w:sz w:val="20"/>
          <w:szCs w:val="20"/>
          <w:vertAlign w:val="superscript"/>
        </w:rPr>
        <w:t>RD</w:t>
      </w:r>
      <w:r w:rsidR="00DE36D2">
        <w:rPr>
          <w:sz w:val="20"/>
          <w:szCs w:val="20"/>
        </w:rPr>
        <w:t xml:space="preserve"> grade classes weren’t able to come for their 1880’s schoo</w:t>
      </w:r>
      <w:r w:rsidR="009C6AAC">
        <w:rPr>
          <w:sz w:val="20"/>
          <w:szCs w:val="20"/>
        </w:rPr>
        <w:t>lhouse</w:t>
      </w:r>
      <w:r w:rsidR="00DE36D2">
        <w:rPr>
          <w:sz w:val="20"/>
          <w:szCs w:val="20"/>
        </w:rPr>
        <w:t xml:space="preserve"> experience.  This year the</w:t>
      </w:r>
      <w:r w:rsidR="00873942" w:rsidRPr="00F11E49">
        <w:rPr>
          <w:sz w:val="20"/>
          <w:szCs w:val="20"/>
        </w:rPr>
        <w:t xml:space="preserve"> </w:t>
      </w:r>
      <w:r w:rsidR="00C34733">
        <w:rPr>
          <w:sz w:val="20"/>
          <w:szCs w:val="20"/>
        </w:rPr>
        <w:t xml:space="preserve">Fife Lake Elementary </w:t>
      </w:r>
      <w:r w:rsidR="00873942" w:rsidRPr="00F11E49">
        <w:rPr>
          <w:sz w:val="20"/>
          <w:szCs w:val="20"/>
        </w:rPr>
        <w:t>third grade class</w:t>
      </w:r>
      <w:r w:rsidR="00DE36D2">
        <w:rPr>
          <w:sz w:val="20"/>
          <w:szCs w:val="20"/>
        </w:rPr>
        <w:t xml:space="preserve"> and Forest Area 4</w:t>
      </w:r>
      <w:r w:rsidR="00DE36D2" w:rsidRPr="00DE36D2">
        <w:rPr>
          <w:sz w:val="20"/>
          <w:szCs w:val="20"/>
          <w:vertAlign w:val="superscript"/>
        </w:rPr>
        <w:t>th</w:t>
      </w:r>
      <w:r w:rsidR="00DE36D2">
        <w:rPr>
          <w:sz w:val="20"/>
          <w:szCs w:val="20"/>
        </w:rPr>
        <w:t xml:space="preserve"> and 5</w:t>
      </w:r>
      <w:r w:rsidR="00DE36D2" w:rsidRPr="00DE36D2">
        <w:rPr>
          <w:sz w:val="20"/>
          <w:szCs w:val="20"/>
          <w:vertAlign w:val="superscript"/>
        </w:rPr>
        <w:t>th</w:t>
      </w:r>
      <w:r w:rsidR="00DE36D2">
        <w:rPr>
          <w:sz w:val="20"/>
          <w:szCs w:val="20"/>
        </w:rPr>
        <w:t xml:space="preserve"> grade classes </w:t>
      </w:r>
      <w:r w:rsidR="00897465">
        <w:rPr>
          <w:sz w:val="20"/>
          <w:szCs w:val="20"/>
        </w:rPr>
        <w:t xml:space="preserve">will </w:t>
      </w:r>
      <w:r w:rsidR="00897465" w:rsidRPr="00F11E49">
        <w:rPr>
          <w:sz w:val="20"/>
          <w:szCs w:val="20"/>
        </w:rPr>
        <w:t>spend</w:t>
      </w:r>
      <w:r w:rsidR="00873942" w:rsidRPr="00F11E49">
        <w:rPr>
          <w:sz w:val="20"/>
          <w:szCs w:val="20"/>
        </w:rPr>
        <w:t xml:space="preserve"> a “historic” learning day in the schoolhouse with </w:t>
      </w:r>
      <w:r w:rsidR="00A52382">
        <w:rPr>
          <w:sz w:val="20"/>
          <w:szCs w:val="20"/>
        </w:rPr>
        <w:t xml:space="preserve">teacher </w:t>
      </w:r>
      <w:r w:rsidR="00873942" w:rsidRPr="00F11E49">
        <w:rPr>
          <w:sz w:val="20"/>
          <w:szCs w:val="20"/>
        </w:rPr>
        <w:t>Mrs. Wentzel</w:t>
      </w:r>
      <w:r w:rsidR="0059108E">
        <w:rPr>
          <w:sz w:val="20"/>
          <w:szCs w:val="20"/>
        </w:rPr>
        <w:t>.</w:t>
      </w:r>
      <w:r w:rsidR="00A52382">
        <w:rPr>
          <w:sz w:val="20"/>
          <w:szCs w:val="20"/>
        </w:rPr>
        <w:t xml:space="preserve"> </w:t>
      </w:r>
      <w:r w:rsidR="00873942" w:rsidRPr="00F11E49">
        <w:rPr>
          <w:sz w:val="20"/>
          <w:szCs w:val="20"/>
        </w:rPr>
        <w:t xml:space="preserve"> </w:t>
      </w:r>
      <w:r w:rsidR="0059108E">
        <w:rPr>
          <w:sz w:val="20"/>
          <w:szCs w:val="20"/>
        </w:rPr>
        <w:t>Historical Society volunteers wi</w:t>
      </w:r>
      <w:r w:rsidR="00E646D2">
        <w:rPr>
          <w:sz w:val="20"/>
          <w:szCs w:val="20"/>
        </w:rPr>
        <w:t>ll</w:t>
      </w:r>
      <w:r w:rsidR="0059108E">
        <w:rPr>
          <w:sz w:val="20"/>
          <w:szCs w:val="20"/>
        </w:rPr>
        <w:t xml:space="preserve"> also provide tours of the</w:t>
      </w:r>
      <w:r w:rsidR="00873942" w:rsidRPr="00F11E49">
        <w:rPr>
          <w:sz w:val="20"/>
          <w:szCs w:val="20"/>
        </w:rPr>
        <w:t xml:space="preserve"> museum </w:t>
      </w:r>
      <w:r w:rsidR="0059108E">
        <w:rPr>
          <w:sz w:val="20"/>
          <w:szCs w:val="20"/>
        </w:rPr>
        <w:t>and fire barn.</w:t>
      </w:r>
    </w:p>
    <w:p w14:paraId="5554568D" w14:textId="77777777" w:rsidR="0018659D" w:rsidRDefault="0018659D" w:rsidP="0018659D">
      <w:pPr>
        <w:pStyle w:val="Normal1"/>
        <w:jc w:val="both"/>
        <w:rPr>
          <w:b/>
          <w:bCs/>
          <w:sz w:val="20"/>
          <w:szCs w:val="20"/>
          <w:u w:val="single"/>
        </w:rPr>
      </w:pPr>
    </w:p>
    <w:p w14:paraId="34532F1F" w14:textId="6C4CB1F8" w:rsidR="00873942" w:rsidRPr="00F11E49" w:rsidRDefault="008C4ED0" w:rsidP="0018659D">
      <w:pPr>
        <w:pStyle w:val="Normal1"/>
        <w:jc w:val="both"/>
        <w:rPr>
          <w:b/>
          <w:bCs/>
          <w:sz w:val="20"/>
          <w:szCs w:val="20"/>
          <w:u w:val="single"/>
        </w:rPr>
      </w:pPr>
      <w:r w:rsidRPr="00F11E49">
        <w:rPr>
          <w:b/>
          <w:bCs/>
          <w:sz w:val="20"/>
          <w:szCs w:val="20"/>
          <w:u w:val="single"/>
        </w:rPr>
        <w:t>SCHOLARSHIP RECIPIENT:</w:t>
      </w:r>
    </w:p>
    <w:p w14:paraId="18AC71CA" w14:textId="5F48C927" w:rsidR="00FB5E35" w:rsidRPr="00F11E49" w:rsidRDefault="00897465" w:rsidP="0018659D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ise </w:t>
      </w:r>
      <w:proofErr w:type="spellStart"/>
      <w:r w:rsidR="008C4ED0" w:rsidRPr="00F11E49">
        <w:rPr>
          <w:sz w:val="20"/>
          <w:szCs w:val="20"/>
        </w:rPr>
        <w:t>Bridson</w:t>
      </w:r>
      <w:proofErr w:type="spellEnd"/>
      <w:r w:rsidR="008C4ED0" w:rsidRPr="00F11E49">
        <w:rPr>
          <w:sz w:val="20"/>
          <w:szCs w:val="20"/>
        </w:rPr>
        <w:t xml:space="preserve"> was able to complete 40 hours of service last summer earning a $500.00 scholarship.  </w:t>
      </w:r>
      <w:r>
        <w:rPr>
          <w:sz w:val="20"/>
          <w:szCs w:val="20"/>
        </w:rPr>
        <w:t xml:space="preserve">She was not able to do 2 summers because of the COVID shut down.  </w:t>
      </w:r>
      <w:r w:rsidR="008C4ED0" w:rsidRPr="00F11E49">
        <w:rPr>
          <w:sz w:val="20"/>
          <w:szCs w:val="20"/>
        </w:rPr>
        <w:t>We wish her the best</w:t>
      </w:r>
      <w:r w:rsidR="00987FEE">
        <w:rPr>
          <w:sz w:val="20"/>
          <w:szCs w:val="20"/>
        </w:rPr>
        <w:t xml:space="preserve"> in her future pursuits</w:t>
      </w:r>
      <w:r w:rsidR="008C4ED0" w:rsidRPr="00F11E49">
        <w:rPr>
          <w:sz w:val="20"/>
          <w:szCs w:val="20"/>
        </w:rPr>
        <w:t>.</w:t>
      </w:r>
    </w:p>
    <w:p w14:paraId="180D2CAD" w14:textId="4C77AD7B" w:rsidR="00C34733" w:rsidRDefault="00C34733" w:rsidP="0018659D">
      <w:pPr>
        <w:pStyle w:val="Normal1"/>
        <w:jc w:val="both"/>
        <w:rPr>
          <w:b/>
          <w:bCs/>
          <w:sz w:val="20"/>
          <w:szCs w:val="20"/>
          <w:u w:val="single"/>
        </w:rPr>
      </w:pPr>
    </w:p>
    <w:p w14:paraId="26473036" w14:textId="0C9DE4F8" w:rsidR="00C34733" w:rsidRPr="00C34733" w:rsidRDefault="00DE36D2" w:rsidP="0018659D">
      <w:pPr>
        <w:pStyle w:val="Normal1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WEBSITE DONATION BUTTON</w:t>
      </w:r>
      <w:r w:rsidR="00C34733">
        <w:rPr>
          <w:b/>
          <w:bCs/>
          <w:sz w:val="20"/>
          <w:szCs w:val="20"/>
          <w:u w:val="single"/>
        </w:rPr>
        <w:t>:</w:t>
      </w:r>
      <w:r w:rsidR="00C34733">
        <w:rPr>
          <w:sz w:val="20"/>
          <w:szCs w:val="20"/>
        </w:rPr>
        <w:t xml:space="preserve">  Our website now has a </w:t>
      </w:r>
      <w:r w:rsidR="00897465">
        <w:rPr>
          <w:sz w:val="20"/>
          <w:szCs w:val="20"/>
        </w:rPr>
        <w:t>donation</w:t>
      </w:r>
      <w:r w:rsidR="00C34733">
        <w:rPr>
          <w:sz w:val="20"/>
          <w:szCs w:val="20"/>
        </w:rPr>
        <w:t xml:space="preserve"> button on the first page for </w:t>
      </w:r>
      <w:r>
        <w:rPr>
          <w:sz w:val="20"/>
          <w:szCs w:val="20"/>
        </w:rPr>
        <w:t>supporters</w:t>
      </w:r>
      <w:r w:rsidR="00C34733">
        <w:rPr>
          <w:sz w:val="20"/>
          <w:szCs w:val="20"/>
        </w:rPr>
        <w:t xml:space="preserve"> to be able to make donations </w:t>
      </w:r>
      <w:r>
        <w:rPr>
          <w:sz w:val="20"/>
          <w:szCs w:val="20"/>
        </w:rPr>
        <w:t xml:space="preserve">with their credit cards or </w:t>
      </w:r>
      <w:r w:rsidR="00897465">
        <w:rPr>
          <w:sz w:val="20"/>
          <w:szCs w:val="20"/>
        </w:rPr>
        <w:t>PayPal</w:t>
      </w:r>
      <w:r w:rsidR="004D420B">
        <w:rPr>
          <w:sz w:val="20"/>
          <w:szCs w:val="20"/>
        </w:rPr>
        <w:t>.</w:t>
      </w:r>
      <w:r w:rsidR="00C34733">
        <w:rPr>
          <w:sz w:val="20"/>
          <w:szCs w:val="20"/>
        </w:rPr>
        <w:t xml:space="preserve"> </w:t>
      </w:r>
      <w:r w:rsidR="00832E2F">
        <w:rPr>
          <w:sz w:val="20"/>
          <w:szCs w:val="20"/>
        </w:rPr>
        <w:t>Our “historic” organization is modernizing.</w:t>
      </w:r>
    </w:p>
    <w:p w14:paraId="5497685B" w14:textId="45CEFC97" w:rsidR="00F11E49" w:rsidRDefault="00F11E49" w:rsidP="0018659D">
      <w:pPr>
        <w:pStyle w:val="Normal1"/>
        <w:jc w:val="both"/>
        <w:rPr>
          <w:b/>
          <w:bCs/>
          <w:sz w:val="24"/>
          <w:szCs w:val="24"/>
          <w:u w:val="single"/>
        </w:rPr>
      </w:pPr>
    </w:p>
    <w:p w14:paraId="37B973D9" w14:textId="4D41F7E9" w:rsidR="008C4ED0" w:rsidRPr="008C4ED0" w:rsidRDefault="008C4ED0" w:rsidP="0018659D">
      <w:pPr>
        <w:pStyle w:val="Normal1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REMEMBER YOU CAN GO TO fifelakehistoricalsociety.org</w:t>
      </w:r>
      <w:r w:rsidR="00FB5E35">
        <w:rPr>
          <w:b/>
          <w:bCs/>
          <w:i/>
          <w:iCs/>
          <w:sz w:val="24"/>
          <w:szCs w:val="24"/>
          <w:u w:val="single"/>
        </w:rPr>
        <w:t xml:space="preserve"> TO SEE PICTURES </w:t>
      </w:r>
      <w:r w:rsidR="0018659D">
        <w:rPr>
          <w:b/>
          <w:bCs/>
          <w:i/>
          <w:iCs/>
          <w:sz w:val="24"/>
          <w:szCs w:val="24"/>
          <w:u w:val="single"/>
        </w:rPr>
        <w:t>ABOUT THE</w:t>
      </w:r>
      <w:r w:rsidR="00FB5E35">
        <w:rPr>
          <w:b/>
          <w:bCs/>
          <w:i/>
          <w:iCs/>
          <w:sz w:val="24"/>
          <w:szCs w:val="24"/>
          <w:u w:val="single"/>
        </w:rPr>
        <w:t xml:space="preserve"> ABOVE </w:t>
      </w:r>
      <w:r w:rsidR="0018659D">
        <w:rPr>
          <w:b/>
          <w:bCs/>
          <w:i/>
          <w:iCs/>
          <w:sz w:val="24"/>
          <w:szCs w:val="24"/>
          <w:u w:val="single"/>
        </w:rPr>
        <w:t>STORIES</w:t>
      </w:r>
      <w:r w:rsidR="00FB5E35">
        <w:rPr>
          <w:b/>
          <w:bCs/>
          <w:i/>
          <w:iCs/>
          <w:sz w:val="24"/>
          <w:szCs w:val="24"/>
          <w:u w:val="single"/>
        </w:rPr>
        <w:t>.</w:t>
      </w:r>
    </w:p>
    <w:p w14:paraId="5E1F70B5" w14:textId="61A79BE2" w:rsidR="00955FCA" w:rsidRPr="00850FCC" w:rsidRDefault="00F43009" w:rsidP="00470D3B">
      <w:pPr>
        <w:pStyle w:val="Normal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ur </w:t>
      </w:r>
      <w:r w:rsidR="00955FCA" w:rsidRPr="00832E2F">
        <w:rPr>
          <w:b/>
          <w:bCs/>
          <w:sz w:val="20"/>
          <w:szCs w:val="20"/>
        </w:rPr>
        <w:t>email addres</w:t>
      </w:r>
      <w:r w:rsidR="00834235">
        <w:rPr>
          <w:b/>
          <w:bCs/>
          <w:sz w:val="20"/>
          <w:szCs w:val="20"/>
        </w:rPr>
        <w:t xml:space="preserve">s </w:t>
      </w:r>
      <w:r>
        <w:rPr>
          <w:sz w:val="20"/>
          <w:szCs w:val="20"/>
        </w:rPr>
        <w:t xml:space="preserve">is </w:t>
      </w:r>
      <w:r w:rsidR="00955FCA" w:rsidRPr="00850FCC">
        <w:rPr>
          <w:sz w:val="20"/>
          <w:szCs w:val="20"/>
        </w:rPr>
        <w:t xml:space="preserve"> </w:t>
      </w:r>
      <w:hyperlink r:id="rId8" w:history="1">
        <w:r w:rsidR="00955FCA" w:rsidRPr="00850FCC">
          <w:rPr>
            <w:rStyle w:val="Hyperlink"/>
            <w:sz w:val="20"/>
            <w:szCs w:val="20"/>
          </w:rPr>
          <w:t>fifelakehistoricalsociety@gmail.com</w:t>
        </w:r>
      </w:hyperlink>
      <w:r w:rsidR="00955FCA" w:rsidRPr="00850FCC">
        <w:rPr>
          <w:sz w:val="20"/>
          <w:szCs w:val="20"/>
        </w:rPr>
        <w:t>.</w:t>
      </w:r>
      <w:r w:rsidR="00CB05FB">
        <w:rPr>
          <w:sz w:val="20"/>
          <w:szCs w:val="20"/>
        </w:rPr>
        <w:t xml:space="preserve"> </w:t>
      </w:r>
      <w:r w:rsidR="00850FCC">
        <w:rPr>
          <w:sz w:val="20"/>
          <w:szCs w:val="20"/>
        </w:rPr>
        <w:t xml:space="preserve"> </w:t>
      </w:r>
      <w:r w:rsidR="00B834A1">
        <w:rPr>
          <w:sz w:val="20"/>
          <w:szCs w:val="20"/>
        </w:rPr>
        <w:t>Please feel free to connect with us.</w:t>
      </w:r>
    </w:p>
    <w:p w14:paraId="27A5FD60" w14:textId="25F624D1" w:rsidR="00A76D88" w:rsidRPr="00075147" w:rsidRDefault="00A76D88" w:rsidP="00A76D88">
      <w:pPr>
        <w:pStyle w:val="Normal1"/>
        <w:jc w:val="both"/>
        <w:rPr>
          <w:sz w:val="16"/>
          <w:szCs w:val="16"/>
        </w:rPr>
      </w:pPr>
    </w:p>
    <w:p w14:paraId="52B1B41D" w14:textId="641FC8C6" w:rsidR="0018659D" w:rsidRDefault="00650289" w:rsidP="00650289">
      <w:pPr>
        <w:pStyle w:val="Normal1"/>
        <w:jc w:val="center"/>
        <w:rPr>
          <w:sz w:val="24"/>
          <w:szCs w:val="24"/>
        </w:rPr>
      </w:pPr>
      <w:r>
        <w:rPr>
          <w:sz w:val="24"/>
          <w:szCs w:val="24"/>
        </w:rPr>
        <w:t>THE FIFE LAKE HISTORICAL SOCIETY AND</w:t>
      </w:r>
      <w:r w:rsidR="00C34733">
        <w:rPr>
          <w:sz w:val="24"/>
          <w:szCs w:val="24"/>
        </w:rPr>
        <w:t xml:space="preserve"> FIFE LAKE</w:t>
      </w:r>
      <w:r>
        <w:rPr>
          <w:sz w:val="24"/>
          <w:szCs w:val="24"/>
        </w:rPr>
        <w:t xml:space="preserve"> LIBRARY SUMMER PROGRAMS ARE BACK</w:t>
      </w:r>
    </w:p>
    <w:p w14:paraId="5426379F" w14:textId="17F99583" w:rsidR="0018659D" w:rsidRDefault="00650289" w:rsidP="00650289">
      <w:pPr>
        <w:pStyle w:val="Normal1"/>
        <w:jc w:val="center"/>
        <w:rPr>
          <w:sz w:val="24"/>
          <w:szCs w:val="24"/>
        </w:rPr>
      </w:pPr>
      <w:r>
        <w:rPr>
          <w:sz w:val="24"/>
          <w:szCs w:val="24"/>
        </w:rPr>
        <w:t>PLEASE TURN THIS PAGE OVER AND KEEP THE DATES ON YOUR CALENDAR</w:t>
      </w:r>
    </w:p>
    <w:p w14:paraId="5CE9922A" w14:textId="77777777" w:rsidR="00CB781E" w:rsidRDefault="00CB781E" w:rsidP="00650289">
      <w:pPr>
        <w:pStyle w:val="Normal1"/>
        <w:jc w:val="center"/>
        <w:rPr>
          <w:sz w:val="16"/>
          <w:szCs w:val="16"/>
        </w:rPr>
      </w:pPr>
    </w:p>
    <w:p w14:paraId="431DA09E" w14:textId="7DB88E39" w:rsidR="00A95C21" w:rsidRDefault="00B45F54" w:rsidP="00F66B4F">
      <w:pPr>
        <w:pStyle w:val="Normal1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 w:rsidR="00275399"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</w:p>
    <w:p w14:paraId="5E2093CE" w14:textId="77777777" w:rsidR="00B45F54" w:rsidRPr="00B45F54" w:rsidRDefault="00B45F54" w:rsidP="00F66B4F">
      <w:pPr>
        <w:pStyle w:val="Normal1"/>
        <w:jc w:val="both"/>
        <w:rPr>
          <w:b/>
          <w:sz w:val="16"/>
          <w:szCs w:val="16"/>
          <w:u w:val="single"/>
        </w:rPr>
      </w:pPr>
    </w:p>
    <w:p w14:paraId="3C141D4B" w14:textId="045897A6" w:rsidR="00B834A1" w:rsidRDefault="00C41BEE" w:rsidP="00B45F54">
      <w:pPr>
        <w:pStyle w:val="Normal1"/>
        <w:jc w:val="center"/>
        <w:rPr>
          <w:b/>
          <w:sz w:val="20"/>
          <w:szCs w:val="20"/>
        </w:rPr>
      </w:pPr>
      <w:r w:rsidRPr="00850FCC">
        <w:rPr>
          <w:b/>
          <w:sz w:val="20"/>
          <w:szCs w:val="20"/>
        </w:rPr>
        <w:t xml:space="preserve">PLEASE be a member of the </w:t>
      </w:r>
      <w:r w:rsidRPr="00850FCC">
        <w:rPr>
          <w:b/>
          <w:i/>
          <w:sz w:val="20"/>
          <w:szCs w:val="20"/>
        </w:rPr>
        <w:t>Fife Lake Area Historical Society</w:t>
      </w:r>
      <w:r w:rsidRPr="00850FCC">
        <w:rPr>
          <w:b/>
          <w:sz w:val="20"/>
          <w:szCs w:val="20"/>
        </w:rPr>
        <w:t xml:space="preserve"> </w:t>
      </w:r>
      <w:r w:rsidR="00B834A1">
        <w:rPr>
          <w:b/>
          <w:sz w:val="20"/>
          <w:szCs w:val="20"/>
        </w:rPr>
        <w:t>and continue to support</w:t>
      </w:r>
      <w:r w:rsidR="00D531AD">
        <w:rPr>
          <w:b/>
          <w:sz w:val="20"/>
          <w:szCs w:val="20"/>
        </w:rPr>
        <w:t xml:space="preserve"> us.</w:t>
      </w:r>
    </w:p>
    <w:p w14:paraId="76A0DDA8" w14:textId="545A2F5F" w:rsidR="00A45DA8" w:rsidRDefault="00C41BEE" w:rsidP="00B45F54">
      <w:pPr>
        <w:pStyle w:val="Normal1"/>
        <w:jc w:val="center"/>
        <w:rPr>
          <w:b/>
          <w:sz w:val="20"/>
          <w:szCs w:val="20"/>
        </w:rPr>
      </w:pPr>
      <w:r w:rsidRPr="00850FCC">
        <w:rPr>
          <w:b/>
          <w:sz w:val="20"/>
          <w:szCs w:val="20"/>
        </w:rPr>
        <w:t>(July 1, 20</w:t>
      </w:r>
      <w:r w:rsidR="00243181" w:rsidRPr="00850FCC">
        <w:rPr>
          <w:b/>
          <w:sz w:val="20"/>
          <w:szCs w:val="20"/>
        </w:rPr>
        <w:t>2</w:t>
      </w:r>
      <w:r w:rsidR="00677235">
        <w:rPr>
          <w:b/>
          <w:sz w:val="20"/>
          <w:szCs w:val="20"/>
        </w:rPr>
        <w:t>2</w:t>
      </w:r>
      <w:r w:rsidRPr="00850FCC">
        <w:rPr>
          <w:b/>
          <w:sz w:val="20"/>
          <w:szCs w:val="20"/>
        </w:rPr>
        <w:t xml:space="preserve"> to June 30, 20</w:t>
      </w:r>
      <w:r w:rsidR="001330FA" w:rsidRPr="00850FCC">
        <w:rPr>
          <w:b/>
          <w:sz w:val="20"/>
          <w:szCs w:val="20"/>
        </w:rPr>
        <w:t>2</w:t>
      </w:r>
      <w:r w:rsidR="00677235">
        <w:rPr>
          <w:b/>
          <w:sz w:val="20"/>
          <w:szCs w:val="20"/>
        </w:rPr>
        <w:t>3</w:t>
      </w:r>
      <w:r w:rsidRPr="00850FCC">
        <w:rPr>
          <w:b/>
          <w:sz w:val="20"/>
          <w:szCs w:val="20"/>
        </w:rPr>
        <w:t>)</w:t>
      </w:r>
    </w:p>
    <w:p w14:paraId="6F4916A0" w14:textId="77777777" w:rsidR="00B45F54" w:rsidRPr="00770A07" w:rsidRDefault="00B45F54" w:rsidP="00B45F54">
      <w:pPr>
        <w:pStyle w:val="Normal1"/>
        <w:jc w:val="center"/>
        <w:rPr>
          <w:b/>
          <w:sz w:val="16"/>
          <w:szCs w:val="16"/>
        </w:rPr>
      </w:pPr>
    </w:p>
    <w:p w14:paraId="146464EE" w14:textId="3EDDCC19" w:rsidR="00A45DA8" w:rsidRPr="00850FCC" w:rsidRDefault="00770A07" w:rsidP="00B45F54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C41BEE" w:rsidRPr="00850FCC">
        <w:rPr>
          <w:b/>
          <w:sz w:val="24"/>
          <w:szCs w:val="24"/>
        </w:rPr>
        <w:t>Name(s) ________________________________________ Phone # __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E286C93" w14:textId="3AC965EA" w:rsidR="00770A07" w:rsidRDefault="00C41BEE" w:rsidP="00B45F54">
      <w:pPr>
        <w:pStyle w:val="Normal1"/>
        <w:jc w:val="center"/>
        <w:rPr>
          <w:b/>
          <w:sz w:val="24"/>
          <w:szCs w:val="24"/>
        </w:rPr>
      </w:pPr>
      <w:r w:rsidRPr="00850FCC">
        <w:rPr>
          <w:b/>
          <w:sz w:val="24"/>
          <w:szCs w:val="24"/>
        </w:rPr>
        <w:t>Address ___________________________ e-mail _____________________________________</w:t>
      </w:r>
    </w:p>
    <w:p w14:paraId="653A213D" w14:textId="6AB4337F" w:rsidR="00A45DA8" w:rsidRPr="00850FCC" w:rsidRDefault="00C41BEE" w:rsidP="00B45F54">
      <w:pPr>
        <w:pStyle w:val="Normal1"/>
        <w:jc w:val="center"/>
        <w:rPr>
          <w:b/>
          <w:sz w:val="24"/>
          <w:szCs w:val="24"/>
        </w:rPr>
      </w:pPr>
      <w:r w:rsidRPr="00850FCC">
        <w:rPr>
          <w:b/>
          <w:sz w:val="24"/>
          <w:szCs w:val="24"/>
        </w:rPr>
        <w:t>City ________________________________ State ________________ Zip _________________</w:t>
      </w:r>
    </w:p>
    <w:p w14:paraId="49DDE285" w14:textId="77777777" w:rsidR="00B90FF3" w:rsidRDefault="00B90FF3" w:rsidP="00B45F54">
      <w:pPr>
        <w:pStyle w:val="Normal1"/>
        <w:tabs>
          <w:tab w:val="left" w:pos="510"/>
          <w:tab w:val="center" w:pos="4680"/>
        </w:tabs>
        <w:jc w:val="center"/>
        <w:rPr>
          <w:sz w:val="20"/>
          <w:szCs w:val="20"/>
        </w:rPr>
      </w:pPr>
    </w:p>
    <w:p w14:paraId="021A0BF0" w14:textId="21A173A2" w:rsidR="00BE4375" w:rsidRPr="00850FCC" w:rsidRDefault="00C41BEE" w:rsidP="00B45F54">
      <w:pPr>
        <w:pStyle w:val="Normal1"/>
        <w:tabs>
          <w:tab w:val="left" w:pos="510"/>
          <w:tab w:val="center" w:pos="4680"/>
        </w:tabs>
        <w:jc w:val="center"/>
        <w:rPr>
          <w:sz w:val="20"/>
          <w:szCs w:val="20"/>
        </w:rPr>
      </w:pPr>
      <w:r w:rsidRPr="00850FCC">
        <w:rPr>
          <w:sz w:val="20"/>
          <w:szCs w:val="20"/>
        </w:rPr>
        <w:t>___ $10 Individual    ___ $</w:t>
      </w:r>
      <w:r w:rsidR="00B918B6">
        <w:rPr>
          <w:sz w:val="20"/>
          <w:szCs w:val="20"/>
        </w:rPr>
        <w:t>15.00</w:t>
      </w:r>
      <w:r w:rsidRPr="00850FCC">
        <w:rPr>
          <w:sz w:val="20"/>
          <w:szCs w:val="20"/>
        </w:rPr>
        <w:t xml:space="preserve"> Couple    ___ $</w:t>
      </w:r>
      <w:r w:rsidR="00B918B6">
        <w:rPr>
          <w:sz w:val="20"/>
          <w:szCs w:val="20"/>
        </w:rPr>
        <w:t>20.00</w:t>
      </w:r>
      <w:r w:rsidRPr="00850FCC">
        <w:rPr>
          <w:sz w:val="20"/>
          <w:szCs w:val="20"/>
        </w:rPr>
        <w:t xml:space="preserve"> Family </w:t>
      </w:r>
      <w:r w:rsidR="00BE4375" w:rsidRPr="00850FCC">
        <w:rPr>
          <w:sz w:val="20"/>
          <w:szCs w:val="20"/>
        </w:rPr>
        <w:t xml:space="preserve">  </w:t>
      </w:r>
      <w:r w:rsidR="0061246F" w:rsidRPr="00850FCC">
        <w:rPr>
          <w:sz w:val="20"/>
          <w:szCs w:val="20"/>
          <w:u w:val="single"/>
        </w:rPr>
        <w:t xml:space="preserve">   </w:t>
      </w:r>
      <w:r w:rsidR="00BE4375" w:rsidRPr="00850FCC">
        <w:rPr>
          <w:sz w:val="20"/>
          <w:szCs w:val="20"/>
          <w:u w:val="single"/>
        </w:rPr>
        <w:t xml:space="preserve">     </w:t>
      </w:r>
      <w:r w:rsidR="00BE4375" w:rsidRPr="00850FCC">
        <w:rPr>
          <w:sz w:val="20"/>
          <w:szCs w:val="20"/>
        </w:rPr>
        <w:t xml:space="preserve"> $250.00 </w:t>
      </w:r>
      <w:r w:rsidR="001330FA" w:rsidRPr="00850FCC">
        <w:rPr>
          <w:sz w:val="20"/>
          <w:szCs w:val="20"/>
        </w:rPr>
        <w:t>Lifetime Membership</w:t>
      </w:r>
    </w:p>
    <w:p w14:paraId="7726076D" w14:textId="450B3C19" w:rsidR="00A45DA8" w:rsidRPr="00850FCC" w:rsidRDefault="00C41BEE" w:rsidP="00B45F54">
      <w:pPr>
        <w:pStyle w:val="Normal1"/>
        <w:jc w:val="center"/>
        <w:rPr>
          <w:sz w:val="20"/>
          <w:szCs w:val="20"/>
        </w:rPr>
      </w:pPr>
      <w:r w:rsidRPr="00850FCC">
        <w:rPr>
          <w:sz w:val="20"/>
          <w:szCs w:val="20"/>
        </w:rPr>
        <w:t>$_________</w:t>
      </w:r>
      <w:r w:rsidR="000C5129" w:rsidRPr="00850FCC">
        <w:rPr>
          <w:sz w:val="20"/>
          <w:szCs w:val="20"/>
        </w:rPr>
        <w:t>General Operations</w:t>
      </w:r>
      <w:r w:rsidR="00834235">
        <w:rPr>
          <w:sz w:val="20"/>
          <w:szCs w:val="20"/>
        </w:rPr>
        <w:t>’</w:t>
      </w:r>
      <w:r w:rsidRPr="00850FCC">
        <w:rPr>
          <w:sz w:val="20"/>
          <w:szCs w:val="20"/>
        </w:rPr>
        <w:t xml:space="preserve"> </w:t>
      </w:r>
      <w:r w:rsidR="00D531AD" w:rsidRPr="00850FCC">
        <w:rPr>
          <w:sz w:val="20"/>
          <w:szCs w:val="20"/>
        </w:rPr>
        <w:t>Fund (</w:t>
      </w:r>
      <w:r w:rsidRPr="00850FCC">
        <w:rPr>
          <w:sz w:val="20"/>
          <w:szCs w:val="20"/>
        </w:rPr>
        <w:t>All donations are Tax Deductible)</w:t>
      </w:r>
    </w:p>
    <w:p w14:paraId="314DA268" w14:textId="7899C75E" w:rsidR="00B45F54" w:rsidRDefault="00B45F54" w:rsidP="00770A07">
      <w:pPr>
        <w:pStyle w:val="Normal1"/>
        <w:ind w:left="720" w:firstLine="720"/>
        <w:rPr>
          <w:rFonts w:ascii="Arial Black" w:eastAsia="Arial Black" w:hAnsi="Arial Black" w:cs="Arial Black"/>
          <w:b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</w:t>
      </w:r>
      <w:r w:rsidR="00D14D95">
        <w:rPr>
          <w:bCs/>
          <w:sz w:val="20"/>
          <w:szCs w:val="20"/>
        </w:rPr>
        <w:t>________</w:t>
      </w:r>
      <w:r w:rsidR="00C41BEE" w:rsidRPr="00850FCC">
        <w:rPr>
          <w:b/>
          <w:sz w:val="20"/>
          <w:szCs w:val="20"/>
        </w:rPr>
        <w:t>I would like to be a volunteer</w:t>
      </w:r>
      <w:r w:rsidR="00BE4375" w:rsidRPr="00850FCC">
        <w:rPr>
          <w:sz w:val="20"/>
          <w:szCs w:val="20"/>
        </w:rPr>
        <w:t xml:space="preserve">, </w:t>
      </w:r>
      <w:r w:rsidR="00BE4375" w:rsidRPr="00850FCC">
        <w:rPr>
          <w:b/>
          <w:sz w:val="20"/>
          <w:szCs w:val="20"/>
        </w:rPr>
        <w:t>we need YOU!</w:t>
      </w:r>
    </w:p>
    <w:p w14:paraId="5D0FCCD4" w14:textId="77777777" w:rsidR="00677235" w:rsidRDefault="00C41BEE" w:rsidP="00770A07">
      <w:pPr>
        <w:pStyle w:val="Normal1"/>
        <w:jc w:val="center"/>
        <w:rPr>
          <w:rFonts w:ascii="Book Antiqua" w:eastAsia="Book Antiqua" w:hAnsi="Book Antiqua" w:cs="Book Antiqua"/>
          <w:sz w:val="20"/>
          <w:szCs w:val="20"/>
        </w:rPr>
      </w:pPr>
      <w:r w:rsidRPr="00850FCC">
        <w:rPr>
          <w:rFonts w:ascii="Arial Black" w:eastAsia="Arial Black" w:hAnsi="Arial Black" w:cs="Arial Black"/>
          <w:b/>
          <w:sz w:val="20"/>
          <w:szCs w:val="20"/>
        </w:rPr>
        <w:t xml:space="preserve">Important: </w:t>
      </w:r>
      <w:r w:rsidRPr="00850FCC">
        <w:rPr>
          <w:rFonts w:ascii="Book Antiqua" w:eastAsia="Book Antiqua" w:hAnsi="Book Antiqua" w:cs="Book Antiqua"/>
          <w:sz w:val="20"/>
          <w:szCs w:val="20"/>
        </w:rPr>
        <w:t xml:space="preserve">Please make check payable to </w:t>
      </w:r>
      <w:r w:rsidRPr="00850FCC">
        <w:rPr>
          <w:rFonts w:ascii="Book Antiqua" w:eastAsia="Book Antiqua" w:hAnsi="Book Antiqua" w:cs="Book Antiqua"/>
          <w:i/>
          <w:sz w:val="20"/>
          <w:szCs w:val="20"/>
        </w:rPr>
        <w:t>Fife Lake Area Historical Society</w:t>
      </w:r>
      <w:r w:rsidRPr="00850FCC">
        <w:rPr>
          <w:rFonts w:ascii="Book Antiqua" w:eastAsia="Book Antiqua" w:hAnsi="Book Antiqua" w:cs="Book Antiqua"/>
          <w:sz w:val="20"/>
          <w:szCs w:val="20"/>
        </w:rPr>
        <w:t xml:space="preserve"> </w:t>
      </w:r>
    </w:p>
    <w:p w14:paraId="5BAE696C" w14:textId="42319964" w:rsidR="007346CB" w:rsidRDefault="00B90FF3">
      <w:pPr>
        <w:pStyle w:val="Normal1"/>
        <w:jc w:val="center"/>
        <w:rPr>
          <w:rFonts w:ascii="Book Antiqua" w:eastAsia="Book Antiqua" w:hAnsi="Book Antiqua" w:cs="Book Antiqua"/>
          <w:iCs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>M</w:t>
      </w:r>
      <w:r w:rsidR="00C41BEE" w:rsidRPr="00850FCC">
        <w:rPr>
          <w:rFonts w:ascii="Book Antiqua" w:eastAsia="Book Antiqua" w:hAnsi="Book Antiqua" w:cs="Book Antiqua"/>
          <w:sz w:val="20"/>
          <w:szCs w:val="20"/>
        </w:rPr>
        <w:t>ail to:</w:t>
      </w:r>
      <w:r w:rsidR="00770A07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C41BEE" w:rsidRPr="00677235">
        <w:rPr>
          <w:rFonts w:ascii="Book Antiqua" w:eastAsia="Book Antiqua" w:hAnsi="Book Antiqua" w:cs="Book Antiqua"/>
          <w:iCs/>
          <w:sz w:val="20"/>
          <w:szCs w:val="20"/>
        </w:rPr>
        <w:t>Fife Lake Area Historical Society, P.O. Box 305, Fife Lake, MI 49633</w:t>
      </w:r>
    </w:p>
    <w:p w14:paraId="1B4CD5C3" w14:textId="6DB1697C" w:rsidR="00CB781E" w:rsidRDefault="00CB781E">
      <w:pPr>
        <w:pStyle w:val="Normal1"/>
        <w:jc w:val="center"/>
        <w:rPr>
          <w:rFonts w:ascii="Book Antiqua" w:eastAsia="Book Antiqua" w:hAnsi="Book Antiqua" w:cs="Book Antiqua"/>
          <w:iCs/>
          <w:sz w:val="20"/>
          <w:szCs w:val="20"/>
        </w:rPr>
      </w:pPr>
    </w:p>
    <w:p w14:paraId="18444143" w14:textId="687DE557" w:rsidR="00470D3B" w:rsidRDefault="00470D3B">
      <w:pPr>
        <w:pStyle w:val="Normal1"/>
        <w:jc w:val="center"/>
        <w:rPr>
          <w:rFonts w:ascii="Book Antiqua" w:eastAsia="Book Antiqua" w:hAnsi="Book Antiqua" w:cs="Book Antiqua"/>
          <w:b/>
          <w:bCs/>
          <w:iCs/>
          <w:sz w:val="44"/>
          <w:szCs w:val="44"/>
          <w:u w:val="single"/>
        </w:rPr>
      </w:pPr>
      <w:r w:rsidRPr="00327843">
        <w:rPr>
          <w:rFonts w:ascii="Book Antiqua" w:eastAsia="Book Antiqua" w:hAnsi="Book Antiqua" w:cs="Book Antiqua"/>
          <w:b/>
          <w:bCs/>
          <w:iCs/>
          <w:sz w:val="44"/>
          <w:szCs w:val="44"/>
          <w:u w:val="single"/>
        </w:rPr>
        <w:lastRenderedPageBreak/>
        <w:t>2022 SUMMER PROGRAMS</w:t>
      </w:r>
    </w:p>
    <w:p w14:paraId="40D41DF6" w14:textId="77777777" w:rsidR="00602D39" w:rsidRPr="00DA4A80" w:rsidRDefault="00602D39">
      <w:pPr>
        <w:pStyle w:val="Normal1"/>
        <w:jc w:val="center"/>
        <w:rPr>
          <w:rFonts w:ascii="Book Antiqua" w:eastAsia="Book Antiqua" w:hAnsi="Book Antiqua" w:cs="Book Antiqua"/>
          <w:b/>
          <w:bCs/>
          <w:iCs/>
          <w:sz w:val="28"/>
          <w:szCs w:val="28"/>
          <w:u w:val="single"/>
        </w:rPr>
      </w:pPr>
    </w:p>
    <w:p w14:paraId="125ADED8" w14:textId="545F8065" w:rsidR="00BD571C" w:rsidRDefault="00A76D85" w:rsidP="00BD571C">
      <w:pPr>
        <w:pStyle w:val="Normal1"/>
        <w:jc w:val="center"/>
        <w:rPr>
          <w:rFonts w:ascii="Book Antiqua" w:eastAsia="Book Antiqua" w:hAnsi="Book Antiqua" w:cs="Book Antiqua"/>
          <w:b/>
          <w:bCs/>
          <w:iCs/>
          <w:sz w:val="32"/>
          <w:szCs w:val="32"/>
          <w:u w:val="single"/>
        </w:rPr>
      </w:pPr>
      <w:bookmarkStart w:id="0" w:name="_Hlk103154172"/>
      <w:r>
        <w:rPr>
          <w:rFonts w:ascii="Book Antiqua" w:eastAsia="Book Antiqua" w:hAnsi="Book Antiqua" w:cs="Book Antiqua"/>
          <w:b/>
          <w:bCs/>
          <w:iCs/>
          <w:sz w:val="32"/>
          <w:szCs w:val="32"/>
          <w:u w:val="single"/>
        </w:rPr>
        <w:t>LUMBERJACK LEGENDS</w:t>
      </w:r>
    </w:p>
    <w:p w14:paraId="5F4CA28B" w14:textId="3FA36514" w:rsidR="00D07270" w:rsidRDefault="00A76D85" w:rsidP="00F80132">
      <w:pPr>
        <w:pStyle w:val="Normal1"/>
        <w:jc w:val="both"/>
        <w:rPr>
          <w:rFonts w:ascii="Book Antiqua" w:eastAsia="Book Antiqua" w:hAnsi="Book Antiqua" w:cs="Book Antiqua"/>
          <w:b/>
          <w:bCs/>
          <w:iCs/>
          <w:sz w:val="24"/>
          <w:szCs w:val="24"/>
        </w:rPr>
      </w:pPr>
      <w:r w:rsidRPr="00D07270">
        <w:rPr>
          <w:rFonts w:ascii="Book Antiqua" w:eastAsia="Book Antiqua" w:hAnsi="Book Antiqua" w:cs="Book Antiqua"/>
          <w:b/>
          <w:bCs/>
          <w:iCs/>
          <w:sz w:val="24"/>
          <w:szCs w:val="24"/>
        </w:rPr>
        <w:t>Roger Elkins, AKA, Pitch</w:t>
      </w:r>
      <w:r w:rsidR="00EF6A81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P</w:t>
      </w:r>
      <w:r w:rsidRPr="00D07270">
        <w:rPr>
          <w:rFonts w:ascii="Book Antiqua" w:eastAsia="Book Antiqua" w:hAnsi="Book Antiqua" w:cs="Book Antiqua"/>
          <w:b/>
          <w:bCs/>
          <w:iCs/>
          <w:sz w:val="24"/>
          <w:szCs w:val="24"/>
        </w:rPr>
        <w:t>ine Paul</w:t>
      </w:r>
      <w:r w:rsidR="0027529F" w:rsidRPr="00D07270">
        <w:rPr>
          <w:rFonts w:ascii="Book Antiqua" w:eastAsia="Book Antiqua" w:hAnsi="Book Antiqua" w:cs="Book Antiqua"/>
          <w:b/>
          <w:bCs/>
          <w:iCs/>
          <w:sz w:val="24"/>
          <w:szCs w:val="24"/>
        </w:rPr>
        <w:t>,</w:t>
      </w:r>
      <w:r w:rsidRPr="00D07270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</w:t>
      </w:r>
      <w:r w:rsidR="00560FF6">
        <w:rPr>
          <w:rFonts w:ascii="Book Antiqua" w:eastAsia="Book Antiqua" w:hAnsi="Book Antiqua" w:cs="Book Antiqua"/>
          <w:b/>
          <w:bCs/>
          <w:iCs/>
          <w:sz w:val="24"/>
          <w:szCs w:val="24"/>
        </w:rPr>
        <w:t>brings</w:t>
      </w:r>
      <w:r w:rsidRPr="00D07270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the </w:t>
      </w:r>
      <w:r w:rsidR="0027529F" w:rsidRPr="00D07270">
        <w:rPr>
          <w:rFonts w:ascii="Book Antiqua" w:eastAsia="Book Antiqua" w:hAnsi="Book Antiqua" w:cs="Book Antiqua"/>
          <w:b/>
          <w:bCs/>
          <w:iCs/>
          <w:sz w:val="24"/>
          <w:szCs w:val="24"/>
        </w:rPr>
        <w:t>legendary</w:t>
      </w:r>
      <w:r w:rsidRPr="00D07270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lumber stories of Paul Bunyan</w:t>
      </w:r>
      <w:r w:rsidR="00560FF6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to life</w:t>
      </w:r>
      <w:r w:rsidRPr="00D07270">
        <w:rPr>
          <w:rFonts w:ascii="Book Antiqua" w:eastAsia="Book Antiqua" w:hAnsi="Book Antiqua" w:cs="Book Antiqua"/>
          <w:b/>
          <w:bCs/>
          <w:iCs/>
          <w:sz w:val="32"/>
          <w:szCs w:val="32"/>
        </w:rPr>
        <w:t>.</w:t>
      </w:r>
      <w:r w:rsidR="0027529F" w:rsidRPr="00D07270">
        <w:rPr>
          <w:rFonts w:ascii="Book Antiqua" w:eastAsia="Book Antiqua" w:hAnsi="Book Antiqua" w:cs="Book Antiqua"/>
          <w:b/>
          <w:bCs/>
          <w:iCs/>
          <w:sz w:val="32"/>
          <w:szCs w:val="32"/>
        </w:rPr>
        <w:t xml:space="preserve"> </w:t>
      </w:r>
      <w:r w:rsidR="0027529F" w:rsidRPr="00D07270">
        <w:rPr>
          <w:rFonts w:ascii="Book Antiqua" w:eastAsia="Book Antiqua" w:hAnsi="Book Antiqua" w:cs="Book Antiqua"/>
          <w:b/>
          <w:bCs/>
          <w:iCs/>
          <w:sz w:val="24"/>
          <w:szCs w:val="24"/>
        </w:rPr>
        <w:t>While his stories may be part legend, Pitch</w:t>
      </w:r>
      <w:r w:rsidR="00EF6A81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P</w:t>
      </w:r>
      <w:r w:rsidR="0027529F" w:rsidRPr="00D07270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ine Paul relates true stories and facts about lumbering in central and northern Michigan.  Lumbering </w:t>
      </w:r>
      <w:r w:rsidR="005A6EA6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certainly </w:t>
      </w:r>
      <w:r w:rsidR="0027529F" w:rsidRPr="00D07270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helped build numerous towns like Fife Lake.  Come and </w:t>
      </w:r>
      <w:r w:rsidR="00560FF6">
        <w:rPr>
          <w:rFonts w:ascii="Book Antiqua" w:eastAsia="Book Antiqua" w:hAnsi="Book Antiqua" w:cs="Book Antiqua"/>
          <w:b/>
          <w:bCs/>
          <w:iCs/>
          <w:sz w:val="24"/>
          <w:szCs w:val="24"/>
        </w:rPr>
        <w:t>enjoy</w:t>
      </w:r>
      <w:r w:rsidR="0027529F" w:rsidRPr="00D07270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this interesting presentation that brings back the past lumbering days, especially as we celebrate 150 years of Fife Lake.</w:t>
      </w:r>
      <w:r w:rsidR="00BD571C" w:rsidRPr="00D07270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</w:t>
      </w:r>
    </w:p>
    <w:p w14:paraId="48B32ABD" w14:textId="0A043AB3" w:rsidR="00C152DD" w:rsidRPr="00D07270" w:rsidRDefault="00BD571C" w:rsidP="00D07270">
      <w:pPr>
        <w:pStyle w:val="Normal1"/>
        <w:rPr>
          <w:rFonts w:ascii="Book Antiqua" w:eastAsia="Book Antiqua" w:hAnsi="Book Antiqua" w:cs="Book Antiqua"/>
          <w:b/>
          <w:bCs/>
          <w:iCs/>
          <w:sz w:val="24"/>
          <w:szCs w:val="24"/>
        </w:rPr>
      </w:pPr>
      <w:r w:rsidRPr="00D07270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        </w:t>
      </w:r>
    </w:p>
    <w:p w14:paraId="72C4D2A8" w14:textId="66181A9C" w:rsidR="00C152DD" w:rsidRDefault="00C152DD" w:rsidP="00C152DD">
      <w:pPr>
        <w:pStyle w:val="Normal1"/>
        <w:rPr>
          <w:rFonts w:ascii="Book Antiqua" w:eastAsia="Book Antiqua" w:hAnsi="Book Antiqua" w:cs="Book Antiqua"/>
          <w:b/>
          <w:bCs/>
          <w:iCs/>
          <w:sz w:val="24"/>
          <w:szCs w:val="24"/>
        </w:rPr>
      </w:pPr>
      <w:bookmarkStart w:id="1" w:name="_Hlk103154058"/>
      <w:r w:rsidRPr="00C152DD"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  <w:t>D</w:t>
      </w:r>
      <w:r w:rsidR="00BD571C" w:rsidRPr="00C152DD"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  <w:t>ate</w:t>
      </w:r>
      <w:r w:rsidR="00BD571C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: </w:t>
      </w:r>
      <w:r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 </w:t>
      </w:r>
      <w:r w:rsidRPr="00BD571C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Wednesday, June 15 </w:t>
      </w:r>
    </w:p>
    <w:p w14:paraId="69938B50" w14:textId="3874C560" w:rsidR="00BD571C" w:rsidRDefault="00BD571C" w:rsidP="00EC5D04">
      <w:pPr>
        <w:pStyle w:val="Normal1"/>
        <w:rPr>
          <w:rFonts w:ascii="Book Antiqua" w:eastAsia="Book Antiqua" w:hAnsi="Book Antiqua" w:cs="Book Antiqua"/>
          <w:b/>
          <w:bCs/>
          <w:iCs/>
          <w:sz w:val="24"/>
          <w:szCs w:val="24"/>
        </w:rPr>
      </w:pPr>
      <w:r w:rsidRPr="00BD571C"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  <w:t>Time</w:t>
      </w:r>
      <w:r>
        <w:rPr>
          <w:rFonts w:ascii="Book Antiqua" w:eastAsia="Book Antiqua" w:hAnsi="Book Antiqua" w:cs="Book Antiqua"/>
          <w:b/>
          <w:bCs/>
          <w:iCs/>
          <w:sz w:val="24"/>
          <w:szCs w:val="24"/>
        </w:rPr>
        <w:t>:   7:00 PM</w:t>
      </w:r>
    </w:p>
    <w:p w14:paraId="0562E3AC" w14:textId="0A2BCBCD" w:rsidR="00327843" w:rsidRDefault="00327843" w:rsidP="00EC5D04">
      <w:pPr>
        <w:pStyle w:val="Normal1"/>
        <w:rPr>
          <w:rFonts w:ascii="Book Antiqua" w:eastAsia="Book Antiqua" w:hAnsi="Book Antiqua" w:cs="Book Antiqua"/>
          <w:b/>
          <w:bCs/>
          <w:i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  <w:t>Place:</w:t>
      </w:r>
      <w:r w:rsidR="000C7DE5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 </w:t>
      </w:r>
      <w:r>
        <w:rPr>
          <w:rFonts w:ascii="Book Antiqua" w:eastAsia="Book Antiqua" w:hAnsi="Book Antiqua" w:cs="Book Antiqua"/>
          <w:b/>
          <w:bCs/>
          <w:iCs/>
          <w:sz w:val="24"/>
          <w:szCs w:val="24"/>
        </w:rPr>
        <w:t>Library Community Room</w:t>
      </w:r>
    </w:p>
    <w:p w14:paraId="0740197C" w14:textId="411E677D" w:rsidR="00327843" w:rsidRDefault="00327843" w:rsidP="00327843">
      <w:pPr>
        <w:pStyle w:val="Normal1"/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</w:pPr>
    </w:p>
    <w:bookmarkEnd w:id="0"/>
    <w:bookmarkEnd w:id="1"/>
    <w:p w14:paraId="07EA0857" w14:textId="65582198" w:rsidR="0094500B" w:rsidRPr="0094500B" w:rsidRDefault="0094500B" w:rsidP="0094500B">
      <w:pPr>
        <w:pStyle w:val="Normal1"/>
        <w:jc w:val="center"/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</w:pPr>
      <w:r>
        <w:rPr>
          <w:rFonts w:ascii="Book Antiqua" w:eastAsia="Book Antiqua" w:hAnsi="Book Antiqua" w:cs="Book Antiqua"/>
          <w:b/>
          <w:bCs/>
          <w:iCs/>
          <w:sz w:val="32"/>
          <w:szCs w:val="32"/>
          <w:u w:val="single"/>
        </w:rPr>
        <w:t>A LOOK BACK—</w:t>
      </w:r>
      <w:r w:rsidR="00A337B6">
        <w:rPr>
          <w:rFonts w:ascii="Book Antiqua" w:eastAsia="Book Antiqua" w:hAnsi="Book Antiqua" w:cs="Book Antiqua"/>
          <w:b/>
          <w:bCs/>
          <w:iCs/>
          <w:sz w:val="32"/>
          <w:szCs w:val="32"/>
          <w:u w:val="single"/>
        </w:rPr>
        <w:t xml:space="preserve">CELEBRATING </w:t>
      </w:r>
      <w:r>
        <w:rPr>
          <w:rFonts w:ascii="Book Antiqua" w:eastAsia="Book Antiqua" w:hAnsi="Book Antiqua" w:cs="Book Antiqua"/>
          <w:b/>
          <w:bCs/>
          <w:iCs/>
          <w:sz w:val="32"/>
          <w:szCs w:val="32"/>
          <w:u w:val="single"/>
        </w:rPr>
        <w:t>FIFE LAKE’S 150 YEARS</w:t>
      </w:r>
    </w:p>
    <w:p w14:paraId="1AEC087C" w14:textId="4524D572" w:rsidR="000C7DE5" w:rsidRPr="0094500B" w:rsidRDefault="0094500B" w:rsidP="00F80132">
      <w:pPr>
        <w:pStyle w:val="Normal1"/>
        <w:jc w:val="both"/>
        <w:rPr>
          <w:rFonts w:ascii="Book Antiqua" w:eastAsia="Book Antiqua" w:hAnsi="Book Antiqua" w:cs="Book Antiqua"/>
          <w:b/>
          <w:bCs/>
          <w:i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Craig </w:t>
      </w:r>
      <w:proofErr w:type="spellStart"/>
      <w:r>
        <w:rPr>
          <w:rFonts w:ascii="Book Antiqua" w:eastAsia="Book Antiqua" w:hAnsi="Book Antiqua" w:cs="Book Antiqua"/>
          <w:b/>
          <w:bCs/>
          <w:iCs/>
          <w:sz w:val="24"/>
          <w:szCs w:val="24"/>
        </w:rPr>
        <w:t>Bridson</w:t>
      </w:r>
      <w:proofErr w:type="spellEnd"/>
      <w:r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, historian, will present a visual history of Fife Lake starting in the 1870’s.  </w:t>
      </w:r>
      <w:r w:rsidR="005F111C">
        <w:rPr>
          <w:rFonts w:ascii="Book Antiqua" w:eastAsia="Book Antiqua" w:hAnsi="Book Antiqua" w:cs="Book Antiqua"/>
          <w:b/>
          <w:bCs/>
          <w:iCs/>
          <w:sz w:val="24"/>
          <w:szCs w:val="24"/>
        </w:rPr>
        <w:t>His presentation</w:t>
      </w:r>
      <w:r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will include pictures and information about many of our early buildings </w:t>
      </w:r>
      <w:r w:rsidR="00784A55">
        <w:rPr>
          <w:rFonts w:ascii="Book Antiqua" w:eastAsia="Book Antiqua" w:hAnsi="Book Antiqua" w:cs="Book Antiqua"/>
          <w:b/>
          <w:bCs/>
          <w:iCs/>
          <w:sz w:val="24"/>
          <w:szCs w:val="24"/>
        </w:rPr>
        <w:t>and artifacts that exemplify</w:t>
      </w:r>
      <w:r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the lifestyle of those </w:t>
      </w:r>
      <w:r w:rsidR="005F111C">
        <w:rPr>
          <w:rFonts w:ascii="Book Antiqua" w:eastAsia="Book Antiqua" w:hAnsi="Book Antiqua" w:cs="Book Antiqua"/>
          <w:b/>
          <w:bCs/>
          <w:iCs/>
          <w:sz w:val="24"/>
          <w:szCs w:val="24"/>
        </w:rPr>
        <w:t>early settlers</w:t>
      </w:r>
      <w:r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in </w:t>
      </w:r>
      <w:r w:rsidR="00784A55">
        <w:rPr>
          <w:rFonts w:ascii="Book Antiqua" w:eastAsia="Book Antiqua" w:hAnsi="Book Antiqua" w:cs="Book Antiqua"/>
          <w:b/>
          <w:bCs/>
          <w:iCs/>
          <w:sz w:val="24"/>
          <w:szCs w:val="24"/>
        </w:rPr>
        <w:t>and around our beautiful Fife Lake.</w:t>
      </w:r>
      <w:r w:rsidR="001D16A3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 Other historic information will be shared.     We welcome your contributions!</w:t>
      </w:r>
    </w:p>
    <w:p w14:paraId="7480DE3A" w14:textId="54450870" w:rsidR="000C7DE5" w:rsidRPr="00A337B6" w:rsidRDefault="00A337B6" w:rsidP="00A337B6">
      <w:pPr>
        <w:pStyle w:val="Normal1"/>
        <w:jc w:val="center"/>
        <w:rPr>
          <w:rFonts w:ascii="Book Antiqua" w:eastAsia="Book Antiqua" w:hAnsi="Book Antiqua" w:cs="Book Antiqua"/>
          <w:b/>
          <w:bCs/>
          <w:iCs/>
          <w:sz w:val="24"/>
          <w:szCs w:val="24"/>
        </w:rPr>
      </w:pPr>
      <w:r w:rsidRPr="00A337B6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MUSIC    </w:t>
      </w:r>
      <w:r w:rsidR="00C84E80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 150 YEAR</w:t>
      </w:r>
      <w:r w:rsidRPr="00A337B6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BIRTHDAY CAKE  </w:t>
      </w:r>
      <w:r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 </w:t>
      </w:r>
      <w:r w:rsidRPr="00A337B6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</w:t>
      </w:r>
      <w:r w:rsidR="00C84E80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 </w:t>
      </w:r>
      <w:r w:rsidRPr="00A337B6">
        <w:rPr>
          <w:rFonts w:ascii="Book Antiqua" w:eastAsia="Book Antiqua" w:hAnsi="Book Antiqua" w:cs="Book Antiqua"/>
          <w:b/>
          <w:bCs/>
          <w:iCs/>
          <w:sz w:val="24"/>
          <w:szCs w:val="24"/>
        </w:rPr>
        <w:t>REFRES</w:t>
      </w:r>
      <w:r w:rsidR="00C84E80">
        <w:rPr>
          <w:rFonts w:ascii="Book Antiqua" w:eastAsia="Book Antiqua" w:hAnsi="Book Antiqua" w:cs="Book Antiqua"/>
          <w:b/>
          <w:bCs/>
          <w:iCs/>
          <w:sz w:val="24"/>
          <w:szCs w:val="24"/>
        </w:rPr>
        <w:t>H</w:t>
      </w:r>
      <w:r w:rsidRPr="00A337B6">
        <w:rPr>
          <w:rFonts w:ascii="Book Antiqua" w:eastAsia="Book Antiqua" w:hAnsi="Book Antiqua" w:cs="Book Antiqua"/>
          <w:b/>
          <w:bCs/>
          <w:iCs/>
          <w:sz w:val="24"/>
          <w:szCs w:val="24"/>
        </w:rPr>
        <w:t>MENTS</w:t>
      </w:r>
    </w:p>
    <w:p w14:paraId="36A5ABD2" w14:textId="0CBD77E0" w:rsidR="00327843" w:rsidRDefault="00327843" w:rsidP="00327843">
      <w:pPr>
        <w:pStyle w:val="Normal1"/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</w:pPr>
    </w:p>
    <w:p w14:paraId="245E1CE2" w14:textId="58523288" w:rsidR="000C7DE5" w:rsidRDefault="00EC5D04" w:rsidP="000C7DE5">
      <w:pPr>
        <w:pStyle w:val="Normal1"/>
        <w:rPr>
          <w:rFonts w:ascii="Book Antiqua" w:eastAsia="Book Antiqua" w:hAnsi="Book Antiqua" w:cs="Book Antiqua"/>
          <w:b/>
          <w:bCs/>
          <w:i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  <w:t>D</w:t>
      </w:r>
      <w:r w:rsidR="000C7DE5" w:rsidRPr="00C152DD"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  <w:t>ate</w:t>
      </w:r>
      <w:r w:rsidR="000C7DE5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:   </w:t>
      </w:r>
      <w:r w:rsidR="000C7DE5" w:rsidRPr="00BD571C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Wednesday, </w:t>
      </w:r>
      <w:r w:rsidR="000C7DE5">
        <w:rPr>
          <w:rFonts w:ascii="Book Antiqua" w:eastAsia="Book Antiqua" w:hAnsi="Book Antiqua" w:cs="Book Antiqua"/>
          <w:b/>
          <w:bCs/>
          <w:iCs/>
          <w:sz w:val="24"/>
          <w:szCs w:val="24"/>
        </w:rPr>
        <w:t>July 20</w:t>
      </w:r>
      <w:r w:rsidR="000C7DE5" w:rsidRPr="00BD571C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</w:t>
      </w:r>
    </w:p>
    <w:p w14:paraId="4986D627" w14:textId="77777777" w:rsidR="000C7DE5" w:rsidRDefault="000C7DE5" w:rsidP="00EC5D04">
      <w:pPr>
        <w:pStyle w:val="Normal1"/>
        <w:rPr>
          <w:rFonts w:ascii="Book Antiqua" w:eastAsia="Book Antiqua" w:hAnsi="Book Antiqua" w:cs="Book Antiqua"/>
          <w:b/>
          <w:bCs/>
          <w:iCs/>
          <w:sz w:val="24"/>
          <w:szCs w:val="24"/>
        </w:rPr>
      </w:pPr>
      <w:r w:rsidRPr="00BD571C"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  <w:t>Time</w:t>
      </w:r>
      <w:r>
        <w:rPr>
          <w:rFonts w:ascii="Book Antiqua" w:eastAsia="Book Antiqua" w:hAnsi="Book Antiqua" w:cs="Book Antiqua"/>
          <w:b/>
          <w:bCs/>
          <w:iCs/>
          <w:sz w:val="24"/>
          <w:szCs w:val="24"/>
        </w:rPr>
        <w:t>:   7:00 PM</w:t>
      </w:r>
    </w:p>
    <w:p w14:paraId="5BAC8505" w14:textId="2E61247A" w:rsidR="00327843" w:rsidRDefault="000C7DE5" w:rsidP="00EC5D04">
      <w:pPr>
        <w:pStyle w:val="Normal1"/>
        <w:rPr>
          <w:rFonts w:ascii="Book Antiqua" w:eastAsia="Book Antiqua" w:hAnsi="Book Antiqua" w:cs="Book Antiqua"/>
          <w:b/>
          <w:bCs/>
          <w:i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  <w:t>Place:</w:t>
      </w:r>
      <w:r w:rsidRPr="000C7DE5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American Legion Post 219</w:t>
      </w:r>
    </w:p>
    <w:p w14:paraId="5FC11FE7" w14:textId="0EF1DAFB" w:rsidR="000C7DE5" w:rsidRDefault="000C7DE5" w:rsidP="000C7DE5">
      <w:pPr>
        <w:pStyle w:val="Normal1"/>
        <w:ind w:firstLine="720"/>
        <w:rPr>
          <w:rFonts w:ascii="Book Antiqua" w:eastAsia="Book Antiqua" w:hAnsi="Book Antiqua" w:cs="Book Antiqua"/>
          <w:b/>
          <w:bCs/>
          <w:iCs/>
          <w:sz w:val="24"/>
          <w:szCs w:val="24"/>
        </w:rPr>
      </w:pPr>
    </w:p>
    <w:p w14:paraId="46FB4044" w14:textId="77777777" w:rsidR="00483D74" w:rsidRDefault="00483D74" w:rsidP="00483D74">
      <w:pPr>
        <w:pStyle w:val="Normal1"/>
        <w:ind w:firstLine="720"/>
        <w:jc w:val="center"/>
        <w:rPr>
          <w:rFonts w:ascii="Book Antiqua" w:eastAsia="Book Antiqua" w:hAnsi="Book Antiqua" w:cs="Book Antiqua"/>
          <w:b/>
          <w:bCs/>
          <w:iCs/>
          <w:sz w:val="32"/>
          <w:szCs w:val="32"/>
          <w:u w:val="single"/>
        </w:rPr>
      </w:pPr>
      <w:r>
        <w:rPr>
          <w:rFonts w:ascii="Book Antiqua" w:eastAsia="Book Antiqua" w:hAnsi="Book Antiqua" w:cs="Book Antiqua"/>
          <w:b/>
          <w:bCs/>
          <w:iCs/>
          <w:sz w:val="32"/>
          <w:szCs w:val="32"/>
          <w:u w:val="single"/>
        </w:rPr>
        <w:t>MICHIGAN BEETLES</w:t>
      </w:r>
    </w:p>
    <w:p w14:paraId="6F6A7E89" w14:textId="38DFD03B" w:rsidR="000C7DE5" w:rsidRDefault="00483D74" w:rsidP="00483D74">
      <w:pPr>
        <w:pStyle w:val="Normal1"/>
        <w:ind w:firstLine="720"/>
        <w:jc w:val="center"/>
        <w:rPr>
          <w:rFonts w:ascii="Book Antiqua" w:eastAsia="Book Antiqua" w:hAnsi="Book Antiqua" w:cs="Book Antiqua"/>
          <w:b/>
          <w:bCs/>
          <w:iCs/>
          <w:sz w:val="32"/>
          <w:szCs w:val="32"/>
          <w:u w:val="single"/>
        </w:rPr>
      </w:pPr>
      <w:r>
        <w:rPr>
          <w:rFonts w:ascii="Book Antiqua" w:eastAsia="Book Antiqua" w:hAnsi="Book Antiqua" w:cs="Book Antiqua"/>
          <w:b/>
          <w:bCs/>
          <w:iCs/>
          <w:sz w:val="32"/>
          <w:szCs w:val="32"/>
          <w:u w:val="single"/>
        </w:rPr>
        <w:t>WHAT HAS CHANGED SINCE THE 1870’</w:t>
      </w:r>
      <w:proofErr w:type="gramStart"/>
      <w:r>
        <w:rPr>
          <w:rFonts w:ascii="Book Antiqua" w:eastAsia="Book Antiqua" w:hAnsi="Book Antiqua" w:cs="Book Antiqua"/>
          <w:b/>
          <w:bCs/>
          <w:iCs/>
          <w:sz w:val="32"/>
          <w:szCs w:val="32"/>
          <w:u w:val="single"/>
        </w:rPr>
        <w:t>S</w:t>
      </w:r>
      <w:proofErr w:type="gramEnd"/>
    </w:p>
    <w:p w14:paraId="7D442FE3" w14:textId="5C887BB4" w:rsidR="009100AD" w:rsidRPr="00F80132" w:rsidRDefault="009100AD" w:rsidP="00A21E60">
      <w:pPr>
        <w:pStyle w:val="Normal1"/>
        <w:jc w:val="both"/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</w:pPr>
      <w:r w:rsidRPr="00F80132">
        <w:rPr>
          <w:rFonts w:ascii="Book Antiqua" w:hAnsi="Book Antiqua" w:cs="Arial"/>
          <w:b/>
          <w:bCs/>
          <w:color w:val="222222"/>
          <w:sz w:val="24"/>
          <w:szCs w:val="24"/>
          <w:shd w:val="clear" w:color="auto" w:fill="FFFFFF"/>
        </w:rPr>
        <w:t xml:space="preserve">Bill </w:t>
      </w:r>
      <w:proofErr w:type="spellStart"/>
      <w:r w:rsidRPr="00F80132">
        <w:rPr>
          <w:rFonts w:ascii="Book Antiqua" w:hAnsi="Book Antiqua" w:cs="Arial"/>
          <w:b/>
          <w:bCs/>
          <w:color w:val="222222"/>
          <w:sz w:val="24"/>
          <w:szCs w:val="24"/>
          <w:shd w:val="clear" w:color="auto" w:fill="FFFFFF"/>
        </w:rPr>
        <w:t>Ruesink</w:t>
      </w:r>
      <w:proofErr w:type="spellEnd"/>
      <w:r w:rsidRPr="00F80132">
        <w:rPr>
          <w:rFonts w:ascii="Book Antiqua" w:hAnsi="Book Antiqua" w:cs="Arial"/>
          <w:b/>
          <w:bCs/>
          <w:color w:val="222222"/>
          <w:sz w:val="24"/>
          <w:szCs w:val="24"/>
          <w:shd w:val="clear" w:color="auto" w:fill="FFFFFF"/>
        </w:rPr>
        <w:t xml:space="preserve"> will share his knowledge and visuals about these special little creatures.  In 1878 </w:t>
      </w:r>
      <w:r w:rsidR="00D14955" w:rsidRPr="00F80132">
        <w:rPr>
          <w:rFonts w:ascii="Book Antiqua" w:hAnsi="Book Antiqua" w:cs="Arial"/>
          <w:b/>
          <w:bCs/>
          <w:color w:val="222222"/>
          <w:sz w:val="24"/>
          <w:szCs w:val="24"/>
          <w:shd w:val="clear" w:color="auto" w:fill="FFFFFF"/>
        </w:rPr>
        <w:t xml:space="preserve">there were about half the 4,000 beetle </w:t>
      </w:r>
      <w:r w:rsidR="00F80132">
        <w:rPr>
          <w:rFonts w:ascii="Book Antiqua" w:hAnsi="Book Antiqua" w:cs="Arial"/>
          <w:b/>
          <w:bCs/>
          <w:color w:val="222222"/>
          <w:sz w:val="24"/>
          <w:szCs w:val="24"/>
          <w:shd w:val="clear" w:color="auto" w:fill="FFFFFF"/>
        </w:rPr>
        <w:t>species</w:t>
      </w:r>
      <w:r w:rsidR="00D14955" w:rsidRPr="00F80132">
        <w:rPr>
          <w:rFonts w:ascii="Book Antiqua" w:hAnsi="Book Antiqua" w:cs="Arial"/>
          <w:b/>
          <w:bCs/>
          <w:color w:val="222222"/>
          <w:sz w:val="24"/>
          <w:szCs w:val="24"/>
          <w:shd w:val="clear" w:color="auto" w:fill="FFFFFF"/>
        </w:rPr>
        <w:t xml:space="preserve"> that we have today in Michigan.  Some have come from other states and some from Europe and others from Asia.  S</w:t>
      </w:r>
      <w:r w:rsidRPr="00F80132">
        <w:rPr>
          <w:rFonts w:ascii="Book Antiqua" w:hAnsi="Book Antiqua" w:cs="Arial"/>
          <w:b/>
          <w:bCs/>
          <w:color w:val="222222"/>
          <w:sz w:val="24"/>
          <w:szCs w:val="24"/>
          <w:shd w:val="clear" w:color="auto" w:fill="FFFFFF"/>
        </w:rPr>
        <w:t>ome species on the 1878 list are now rare or possibly gone</w:t>
      </w:r>
      <w:r w:rsidR="00F80132">
        <w:rPr>
          <w:rFonts w:ascii="Book Antiqua" w:hAnsi="Book Antiqua" w:cs="Arial"/>
          <w:b/>
          <w:bCs/>
          <w:color w:val="222222"/>
          <w:sz w:val="24"/>
          <w:szCs w:val="24"/>
          <w:shd w:val="clear" w:color="auto" w:fill="FFFFFF"/>
        </w:rPr>
        <w:t xml:space="preserve"> and others</w:t>
      </w:r>
      <w:r w:rsidR="00D14955" w:rsidRPr="00F80132">
        <w:rPr>
          <w:rFonts w:ascii="Book Antiqua" w:hAnsi="Book Antiqua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F80132">
        <w:rPr>
          <w:rFonts w:ascii="Book Antiqua" w:hAnsi="Book Antiqua" w:cs="Arial"/>
          <w:b/>
          <w:bCs/>
          <w:color w:val="222222"/>
          <w:sz w:val="24"/>
          <w:szCs w:val="24"/>
          <w:shd w:val="clear" w:color="auto" w:fill="FFFFFF"/>
        </w:rPr>
        <w:t xml:space="preserve">have </w:t>
      </w:r>
      <w:r w:rsidR="00F80132" w:rsidRPr="00F80132">
        <w:rPr>
          <w:rFonts w:ascii="Book Antiqua" w:hAnsi="Book Antiqua" w:cs="Arial"/>
          <w:b/>
          <w:bCs/>
          <w:color w:val="222222"/>
          <w:sz w:val="24"/>
          <w:szCs w:val="24"/>
          <w:shd w:val="clear" w:color="auto" w:fill="FFFFFF"/>
        </w:rPr>
        <w:t>been accidentally</w:t>
      </w:r>
      <w:r w:rsidRPr="00F80132">
        <w:rPr>
          <w:rFonts w:ascii="Book Antiqua" w:hAnsi="Book Antiqua" w:cs="Arial"/>
          <w:b/>
          <w:bCs/>
          <w:color w:val="222222"/>
          <w:sz w:val="24"/>
          <w:szCs w:val="24"/>
          <w:shd w:val="clear" w:color="auto" w:fill="FFFFFF"/>
        </w:rPr>
        <w:t xml:space="preserve"> or </w:t>
      </w:r>
      <w:r w:rsidR="00F80132" w:rsidRPr="00F80132">
        <w:rPr>
          <w:rFonts w:ascii="Book Antiqua" w:hAnsi="Book Antiqua" w:cs="Arial"/>
          <w:b/>
          <w:bCs/>
          <w:color w:val="222222"/>
          <w:sz w:val="24"/>
          <w:szCs w:val="24"/>
          <w:shd w:val="clear" w:color="auto" w:fill="FFFFFF"/>
        </w:rPr>
        <w:t>intentionally</w:t>
      </w:r>
      <w:r w:rsidRPr="00F80132">
        <w:rPr>
          <w:rFonts w:ascii="Book Antiqua" w:hAnsi="Book Antiqua" w:cs="Arial"/>
          <w:b/>
          <w:bCs/>
          <w:color w:val="222222"/>
          <w:sz w:val="24"/>
          <w:szCs w:val="24"/>
          <w:shd w:val="clear" w:color="auto" w:fill="FFFFFF"/>
        </w:rPr>
        <w:t xml:space="preserve"> introduced.</w:t>
      </w:r>
      <w:r w:rsidR="00F80132" w:rsidRPr="00F80132">
        <w:rPr>
          <w:rFonts w:ascii="Book Antiqua" w:hAnsi="Book Antiqua" w:cs="Arial"/>
          <w:b/>
          <w:bCs/>
          <w:color w:val="222222"/>
          <w:sz w:val="24"/>
          <w:szCs w:val="24"/>
          <w:shd w:val="clear" w:color="auto" w:fill="FFFFFF"/>
        </w:rPr>
        <w:t xml:space="preserve">  Bill will </w:t>
      </w:r>
      <w:r w:rsidRPr="00F80132">
        <w:rPr>
          <w:rFonts w:ascii="Book Antiqua" w:hAnsi="Book Antiqua" w:cs="Arial"/>
          <w:b/>
          <w:bCs/>
          <w:color w:val="222222"/>
          <w:sz w:val="24"/>
          <w:szCs w:val="24"/>
          <w:shd w:val="clear" w:color="auto" w:fill="FFFFFF"/>
        </w:rPr>
        <w:t>look at some of those changes and explore the causes behind them.</w:t>
      </w:r>
    </w:p>
    <w:p w14:paraId="392B504E" w14:textId="77777777" w:rsidR="000C7DE5" w:rsidRDefault="000C7DE5" w:rsidP="000C7DE5">
      <w:pPr>
        <w:pStyle w:val="Normal1"/>
        <w:ind w:left="720" w:firstLine="720"/>
        <w:rPr>
          <w:rFonts w:ascii="Book Antiqua" w:eastAsia="Book Antiqua" w:hAnsi="Book Antiqua" w:cs="Book Antiqua"/>
          <w:b/>
          <w:bCs/>
          <w:i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           </w:t>
      </w:r>
    </w:p>
    <w:p w14:paraId="4DB48F76" w14:textId="59BE89FF" w:rsidR="000C7DE5" w:rsidRDefault="00EC5D04" w:rsidP="000C7DE5">
      <w:pPr>
        <w:pStyle w:val="Normal1"/>
        <w:rPr>
          <w:rFonts w:ascii="Book Antiqua" w:eastAsia="Book Antiqua" w:hAnsi="Book Antiqua" w:cs="Book Antiqua"/>
          <w:b/>
          <w:bCs/>
          <w:i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  <w:t>Da</w:t>
      </w:r>
      <w:r w:rsidR="000C7DE5" w:rsidRPr="00C152DD"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  <w:t>te</w:t>
      </w:r>
      <w:r w:rsidR="000C7DE5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:   </w:t>
      </w:r>
      <w:r w:rsidR="000C7DE5" w:rsidRPr="00BD571C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Wednesday, </w:t>
      </w:r>
      <w:r w:rsidR="000C7DE5">
        <w:rPr>
          <w:rFonts w:ascii="Book Antiqua" w:eastAsia="Book Antiqua" w:hAnsi="Book Antiqua" w:cs="Book Antiqua"/>
          <w:b/>
          <w:bCs/>
          <w:iCs/>
          <w:sz w:val="24"/>
          <w:szCs w:val="24"/>
        </w:rPr>
        <w:t>August 17</w:t>
      </w:r>
      <w:r w:rsidR="000C7DE5" w:rsidRPr="00BD571C"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</w:t>
      </w:r>
    </w:p>
    <w:p w14:paraId="22F07484" w14:textId="77777777" w:rsidR="000C7DE5" w:rsidRDefault="000C7DE5" w:rsidP="00EC5D04">
      <w:pPr>
        <w:pStyle w:val="Normal1"/>
        <w:rPr>
          <w:rFonts w:ascii="Book Antiqua" w:eastAsia="Book Antiqua" w:hAnsi="Book Antiqua" w:cs="Book Antiqua"/>
          <w:b/>
          <w:bCs/>
          <w:iCs/>
          <w:sz w:val="24"/>
          <w:szCs w:val="24"/>
        </w:rPr>
      </w:pPr>
      <w:r w:rsidRPr="00BD571C"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  <w:t>Time</w:t>
      </w:r>
      <w:r>
        <w:rPr>
          <w:rFonts w:ascii="Book Antiqua" w:eastAsia="Book Antiqua" w:hAnsi="Book Antiqua" w:cs="Book Antiqua"/>
          <w:b/>
          <w:bCs/>
          <w:iCs/>
          <w:sz w:val="24"/>
          <w:szCs w:val="24"/>
        </w:rPr>
        <w:t>:   7:00 PM</w:t>
      </w:r>
    </w:p>
    <w:p w14:paraId="7DB2ACD6" w14:textId="77777777" w:rsidR="000C7DE5" w:rsidRDefault="000C7DE5" w:rsidP="00EC5D04">
      <w:pPr>
        <w:pStyle w:val="Normal1"/>
        <w:rPr>
          <w:rFonts w:ascii="Book Antiqua" w:eastAsia="Book Antiqua" w:hAnsi="Book Antiqua" w:cs="Book Antiqua"/>
          <w:b/>
          <w:bCs/>
          <w:i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  <w:t>Place:</w:t>
      </w:r>
      <w:r>
        <w:rPr>
          <w:rFonts w:ascii="Book Antiqua" w:eastAsia="Book Antiqua" w:hAnsi="Book Antiqua" w:cs="Book Antiqua"/>
          <w:b/>
          <w:bCs/>
          <w:iCs/>
          <w:sz w:val="24"/>
          <w:szCs w:val="24"/>
        </w:rPr>
        <w:t xml:space="preserve">  Library Community Room</w:t>
      </w:r>
    </w:p>
    <w:p w14:paraId="4A9D997C" w14:textId="77777777" w:rsidR="000C7DE5" w:rsidRDefault="000C7DE5" w:rsidP="000C7DE5">
      <w:pPr>
        <w:pStyle w:val="Normal1"/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</w:pPr>
    </w:p>
    <w:p w14:paraId="0AE228A8" w14:textId="77777777" w:rsidR="000C7DE5" w:rsidRPr="00327843" w:rsidRDefault="000C7DE5" w:rsidP="000C7DE5">
      <w:pPr>
        <w:pStyle w:val="Normal1"/>
        <w:ind w:firstLine="720"/>
        <w:rPr>
          <w:rFonts w:ascii="Book Antiqua" w:eastAsia="Book Antiqua" w:hAnsi="Book Antiqua" w:cs="Book Antiqua"/>
          <w:b/>
          <w:bCs/>
          <w:iCs/>
          <w:sz w:val="24"/>
          <w:szCs w:val="24"/>
          <w:u w:val="single"/>
        </w:rPr>
      </w:pPr>
    </w:p>
    <w:sectPr w:rsidR="000C7DE5" w:rsidRPr="00327843" w:rsidSect="00110A34">
      <w:headerReference w:type="firs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0954" w14:textId="77777777" w:rsidR="00735CA5" w:rsidRDefault="00735CA5" w:rsidP="00A45DA8">
      <w:r>
        <w:separator/>
      </w:r>
    </w:p>
  </w:endnote>
  <w:endnote w:type="continuationSeparator" w:id="0">
    <w:p w14:paraId="6D4DA27A" w14:textId="77777777" w:rsidR="00735CA5" w:rsidRDefault="00735CA5" w:rsidP="00A4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KLSH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79FF" w14:textId="77777777" w:rsidR="00735CA5" w:rsidRDefault="00735CA5" w:rsidP="00A45DA8">
      <w:r>
        <w:separator/>
      </w:r>
    </w:p>
  </w:footnote>
  <w:footnote w:type="continuationSeparator" w:id="0">
    <w:p w14:paraId="3296379D" w14:textId="77777777" w:rsidR="00735CA5" w:rsidRDefault="00735CA5" w:rsidP="00A45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4586" w14:textId="1255A56A" w:rsidR="00A45DA8" w:rsidRDefault="00EF5FA4">
    <w:pPr>
      <w:pStyle w:val="Normal1"/>
      <w:tabs>
        <w:tab w:val="center" w:pos="4680"/>
        <w:tab w:val="right" w:pos="9360"/>
      </w:tabs>
      <w:rPr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300488" wp14:editId="1ECA6DC8">
          <wp:simplePos x="0" y="0"/>
          <wp:positionH relativeFrom="margin">
            <wp:posOffset>120650</wp:posOffset>
          </wp:positionH>
          <wp:positionV relativeFrom="paragraph">
            <wp:posOffset>-151130</wp:posOffset>
          </wp:positionV>
          <wp:extent cx="974090" cy="939800"/>
          <wp:effectExtent l="0" t="0" r="0" b="0"/>
          <wp:wrapSquare wrapText="bothSides" distT="0" distB="0" distL="114300" distR="114300"/>
          <wp:docPr id="2" name="image4.png" descr="C:\Users\joyce\AppData\Local\Temp\milestone emblem - 5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joyce\AppData\Local\Temp\milestone emblem - 5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090" cy="939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BEE">
      <w:t xml:space="preserve">  </w:t>
    </w:r>
    <w:r w:rsidR="00C41BEE">
      <w:rPr>
        <w:sz w:val="36"/>
        <w:szCs w:val="36"/>
      </w:rPr>
      <w:t xml:space="preserve">             </w:t>
    </w:r>
    <w:r w:rsidR="007D7D6E">
      <w:rPr>
        <w:sz w:val="36"/>
        <w:szCs w:val="36"/>
      </w:rPr>
      <w:t xml:space="preserve">  </w:t>
    </w:r>
    <w:r w:rsidR="00C41BEE">
      <w:rPr>
        <w:sz w:val="36"/>
        <w:szCs w:val="36"/>
      </w:rPr>
      <w:t xml:space="preserve"> </w:t>
    </w:r>
    <w:r w:rsidR="00AB5B6D" w:rsidRPr="00AB5B6D">
      <w:rPr>
        <w:i/>
        <w:iCs/>
        <w:sz w:val="36"/>
        <w:szCs w:val="36"/>
      </w:rPr>
      <w:t>Fife L</w:t>
    </w:r>
    <w:r w:rsidR="00C41BEE">
      <w:rPr>
        <w:i/>
        <w:sz w:val="36"/>
        <w:szCs w:val="36"/>
      </w:rPr>
      <w:t>ake Area Historical Society</w:t>
    </w:r>
  </w:p>
  <w:p w14:paraId="6768FC4B" w14:textId="25C3E1A9" w:rsidR="00A45DA8" w:rsidRDefault="00C41BEE">
    <w:pPr>
      <w:pStyle w:val="Normal1"/>
      <w:tabs>
        <w:tab w:val="center" w:pos="4680"/>
        <w:tab w:val="right" w:pos="9360"/>
      </w:tabs>
      <w:rPr>
        <w:i/>
        <w:sz w:val="24"/>
        <w:szCs w:val="24"/>
      </w:rPr>
    </w:pPr>
    <w:r>
      <w:tab/>
      <w:t xml:space="preserve">                     </w:t>
    </w:r>
    <w:r w:rsidR="001F253C">
      <w:t xml:space="preserve"> </w:t>
    </w:r>
    <w:r>
      <w:t xml:space="preserve"> </w:t>
    </w:r>
    <w:r>
      <w:rPr>
        <w:i/>
        <w:sz w:val="24"/>
        <w:szCs w:val="24"/>
      </w:rPr>
      <w:t>BRINGING THE PAST TO THE PRESENT FOR ALL TO SEE</w:t>
    </w:r>
  </w:p>
  <w:p w14:paraId="41A3C88D" w14:textId="5D37FAC9" w:rsidR="00A45DA8" w:rsidRDefault="00C41BEE">
    <w:pPr>
      <w:pStyle w:val="Normal1"/>
      <w:tabs>
        <w:tab w:val="center" w:pos="4680"/>
        <w:tab w:val="right" w:pos="9360"/>
      </w:tabs>
    </w:pPr>
    <w:r>
      <w:tab/>
      <w:t xml:space="preserve">                  </w:t>
    </w:r>
    <w:r w:rsidR="00AB5B6D">
      <w:t xml:space="preserve">         </w:t>
    </w:r>
    <w:r w:rsidR="001F253C">
      <w:t xml:space="preserve"> </w:t>
    </w:r>
    <w:r w:rsidR="00AB5B6D">
      <w:t xml:space="preserve"> </w:t>
    </w:r>
    <w:r>
      <w:t xml:space="preserve"> P.O. Box 305, Fife Lake, MI 49633</w:t>
    </w:r>
  </w:p>
  <w:p w14:paraId="25846CBC" w14:textId="38D90884" w:rsidR="00AB5B6D" w:rsidRDefault="00AB5B6D" w:rsidP="00AB5B6D">
    <w:pPr>
      <w:pStyle w:val="Normal1"/>
      <w:tabs>
        <w:tab w:val="center" w:pos="4680"/>
        <w:tab w:val="right" w:pos="9360"/>
      </w:tabs>
    </w:pPr>
    <w:r>
      <w:t xml:space="preserve">                                           </w:t>
    </w:r>
    <w:r w:rsidR="001F253C">
      <w:t xml:space="preserve"> </w:t>
    </w:r>
    <w:r>
      <w:t xml:space="preserve">  F</w:t>
    </w:r>
    <w:r w:rsidR="00C41BEE">
      <w:t>ifelakehistoricalsoc</w:t>
    </w:r>
    <w:r>
      <w:t>iety.org</w:t>
    </w:r>
  </w:p>
  <w:p w14:paraId="2B187BDD" w14:textId="1E2E192D" w:rsidR="00AB5B6D" w:rsidRDefault="001F253C" w:rsidP="00AB5B6D">
    <w:pPr>
      <w:pStyle w:val="Normal1"/>
      <w:tabs>
        <w:tab w:val="center" w:pos="4680"/>
        <w:tab w:val="right" w:pos="9360"/>
      </w:tabs>
    </w:pPr>
    <w:r>
      <w:t xml:space="preserve">          1967-2017</w:t>
    </w:r>
  </w:p>
  <w:p w14:paraId="244CC598" w14:textId="576C888D" w:rsidR="00A45DA8" w:rsidRDefault="00AB5B6D" w:rsidP="001F253C">
    <w:pPr>
      <w:pStyle w:val="Normal1"/>
      <w:tabs>
        <w:tab w:val="center" w:pos="4680"/>
        <w:tab w:val="right" w:pos="9360"/>
      </w:tabs>
      <w:rPr>
        <w:color w:val="632423"/>
      </w:rPr>
    </w:pPr>
    <w:r>
      <w:t xml:space="preserve">   </w:t>
    </w:r>
    <w:r w:rsidR="001F253C">
      <w:t xml:space="preserve">                             </w:t>
    </w:r>
    <w:r w:rsidR="00C41BEE">
      <w:rPr>
        <w:color w:val="632423"/>
        <w:sz w:val="44"/>
        <w:szCs w:val="44"/>
        <w:u w:val="single"/>
      </w:rPr>
      <w:t>20</w:t>
    </w:r>
    <w:r>
      <w:rPr>
        <w:color w:val="632423"/>
        <w:sz w:val="44"/>
        <w:szCs w:val="44"/>
        <w:u w:val="single"/>
      </w:rPr>
      <w:t>2</w:t>
    </w:r>
    <w:r w:rsidR="0030291D">
      <w:rPr>
        <w:color w:val="632423"/>
        <w:sz w:val="44"/>
        <w:szCs w:val="44"/>
        <w:u w:val="single"/>
      </w:rPr>
      <w:t>2</w:t>
    </w:r>
    <w:r w:rsidR="00C41BEE">
      <w:rPr>
        <w:color w:val="632423"/>
        <w:sz w:val="44"/>
        <w:szCs w:val="44"/>
        <w:u w:val="single"/>
      </w:rPr>
      <w:t xml:space="preserve"> MEMBERSHIP DRIVE &amp; NEWSLETTER</w:t>
    </w:r>
  </w:p>
  <w:p w14:paraId="304522C6" w14:textId="77777777" w:rsidR="00A45DA8" w:rsidRDefault="00C41BEE">
    <w:pPr>
      <w:pStyle w:val="Normal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E2FFFB" wp14:editId="7C82FC33">
          <wp:simplePos x="0" y="0"/>
          <wp:positionH relativeFrom="margin">
            <wp:posOffset>-981075</wp:posOffset>
          </wp:positionH>
          <wp:positionV relativeFrom="paragraph">
            <wp:posOffset>1027430</wp:posOffset>
          </wp:positionV>
          <wp:extent cx="85725" cy="619125"/>
          <wp:effectExtent l="19050" t="0" r="9525" b="0"/>
          <wp:wrapSquare wrapText="bothSides" distT="0" distB="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3052D"/>
    <w:multiLevelType w:val="hybridMultilevel"/>
    <w:tmpl w:val="7D12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69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A8"/>
    <w:rsid w:val="00004C25"/>
    <w:rsid w:val="000426EF"/>
    <w:rsid w:val="0004291F"/>
    <w:rsid w:val="00045401"/>
    <w:rsid w:val="000552AD"/>
    <w:rsid w:val="0006701E"/>
    <w:rsid w:val="0007454E"/>
    <w:rsid w:val="00075147"/>
    <w:rsid w:val="00077062"/>
    <w:rsid w:val="00084E44"/>
    <w:rsid w:val="000922F9"/>
    <w:rsid w:val="00096BEA"/>
    <w:rsid w:val="000A2F36"/>
    <w:rsid w:val="000A5D6C"/>
    <w:rsid w:val="000A6E33"/>
    <w:rsid w:val="000B5BA9"/>
    <w:rsid w:val="000B66D5"/>
    <w:rsid w:val="000C5129"/>
    <w:rsid w:val="000C7DE5"/>
    <w:rsid w:val="000D7A04"/>
    <w:rsid w:val="000E2E0D"/>
    <w:rsid w:val="000E6816"/>
    <w:rsid w:val="000E7D24"/>
    <w:rsid w:val="000F0C01"/>
    <w:rsid w:val="000F14D2"/>
    <w:rsid w:val="00101AA2"/>
    <w:rsid w:val="00110A34"/>
    <w:rsid w:val="00111850"/>
    <w:rsid w:val="001330FA"/>
    <w:rsid w:val="00136A6D"/>
    <w:rsid w:val="0016066A"/>
    <w:rsid w:val="00171DF6"/>
    <w:rsid w:val="0018659D"/>
    <w:rsid w:val="00195F6A"/>
    <w:rsid w:val="001C212B"/>
    <w:rsid w:val="001C7BCE"/>
    <w:rsid w:val="001D16A3"/>
    <w:rsid w:val="001D56BB"/>
    <w:rsid w:val="001F253C"/>
    <w:rsid w:val="001F3AB4"/>
    <w:rsid w:val="002046F7"/>
    <w:rsid w:val="00212565"/>
    <w:rsid w:val="00214843"/>
    <w:rsid w:val="00214A6B"/>
    <w:rsid w:val="00216793"/>
    <w:rsid w:val="002223AE"/>
    <w:rsid w:val="00233823"/>
    <w:rsid w:val="00236D16"/>
    <w:rsid w:val="0024072D"/>
    <w:rsid w:val="00243181"/>
    <w:rsid w:val="002557E9"/>
    <w:rsid w:val="0026005D"/>
    <w:rsid w:val="0027529F"/>
    <w:rsid w:val="00275399"/>
    <w:rsid w:val="002779D0"/>
    <w:rsid w:val="0028411B"/>
    <w:rsid w:val="002B54AA"/>
    <w:rsid w:val="002B7AF9"/>
    <w:rsid w:val="002B7F65"/>
    <w:rsid w:val="002D4CAA"/>
    <w:rsid w:val="002D6BEF"/>
    <w:rsid w:val="002E46ED"/>
    <w:rsid w:val="002E4B61"/>
    <w:rsid w:val="002F4E6E"/>
    <w:rsid w:val="0030291D"/>
    <w:rsid w:val="00303799"/>
    <w:rsid w:val="003047B9"/>
    <w:rsid w:val="00310245"/>
    <w:rsid w:val="00327843"/>
    <w:rsid w:val="00351364"/>
    <w:rsid w:val="00351D0F"/>
    <w:rsid w:val="00351D70"/>
    <w:rsid w:val="00371086"/>
    <w:rsid w:val="003723E9"/>
    <w:rsid w:val="00375E95"/>
    <w:rsid w:val="003B69BF"/>
    <w:rsid w:val="003C56CA"/>
    <w:rsid w:val="003D02F5"/>
    <w:rsid w:val="003D6802"/>
    <w:rsid w:val="0040449F"/>
    <w:rsid w:val="00406950"/>
    <w:rsid w:val="0042222A"/>
    <w:rsid w:val="00424685"/>
    <w:rsid w:val="00443F14"/>
    <w:rsid w:val="0045156E"/>
    <w:rsid w:val="004532B8"/>
    <w:rsid w:val="00470D3B"/>
    <w:rsid w:val="00472998"/>
    <w:rsid w:val="00472C33"/>
    <w:rsid w:val="00483D74"/>
    <w:rsid w:val="00493344"/>
    <w:rsid w:val="004976CC"/>
    <w:rsid w:val="004A11FD"/>
    <w:rsid w:val="004D420B"/>
    <w:rsid w:val="0050368C"/>
    <w:rsid w:val="00507C31"/>
    <w:rsid w:val="00515EF8"/>
    <w:rsid w:val="00523A05"/>
    <w:rsid w:val="00550F8E"/>
    <w:rsid w:val="00560FF6"/>
    <w:rsid w:val="00562C52"/>
    <w:rsid w:val="00566663"/>
    <w:rsid w:val="0057183D"/>
    <w:rsid w:val="00577123"/>
    <w:rsid w:val="0059108E"/>
    <w:rsid w:val="0059460E"/>
    <w:rsid w:val="005A003A"/>
    <w:rsid w:val="005A6EA6"/>
    <w:rsid w:val="005B299A"/>
    <w:rsid w:val="005C622A"/>
    <w:rsid w:val="005C62CA"/>
    <w:rsid w:val="005D08B2"/>
    <w:rsid w:val="005E038E"/>
    <w:rsid w:val="005E0980"/>
    <w:rsid w:val="005E0D43"/>
    <w:rsid w:val="005F111C"/>
    <w:rsid w:val="005F2222"/>
    <w:rsid w:val="005F793B"/>
    <w:rsid w:val="00602D39"/>
    <w:rsid w:val="0061246F"/>
    <w:rsid w:val="00617E98"/>
    <w:rsid w:val="0062075A"/>
    <w:rsid w:val="0063018A"/>
    <w:rsid w:val="006358D2"/>
    <w:rsid w:val="00641554"/>
    <w:rsid w:val="00650289"/>
    <w:rsid w:val="00650C0F"/>
    <w:rsid w:val="00657AE6"/>
    <w:rsid w:val="006605A1"/>
    <w:rsid w:val="0066411C"/>
    <w:rsid w:val="00677235"/>
    <w:rsid w:val="00683F11"/>
    <w:rsid w:val="00687261"/>
    <w:rsid w:val="00687D20"/>
    <w:rsid w:val="006A07C9"/>
    <w:rsid w:val="006A74FC"/>
    <w:rsid w:val="006B202F"/>
    <w:rsid w:val="006B5E4E"/>
    <w:rsid w:val="006C15F9"/>
    <w:rsid w:val="006C1D0C"/>
    <w:rsid w:val="006C223E"/>
    <w:rsid w:val="006D1E74"/>
    <w:rsid w:val="006D744C"/>
    <w:rsid w:val="006F20CD"/>
    <w:rsid w:val="00710544"/>
    <w:rsid w:val="00713D3C"/>
    <w:rsid w:val="00717BB7"/>
    <w:rsid w:val="00725D9A"/>
    <w:rsid w:val="007346CB"/>
    <w:rsid w:val="00735CA5"/>
    <w:rsid w:val="007624E1"/>
    <w:rsid w:val="00763FA9"/>
    <w:rsid w:val="007675D9"/>
    <w:rsid w:val="007705F1"/>
    <w:rsid w:val="00770A07"/>
    <w:rsid w:val="0078230F"/>
    <w:rsid w:val="0078301D"/>
    <w:rsid w:val="00783541"/>
    <w:rsid w:val="00784A55"/>
    <w:rsid w:val="00786C7A"/>
    <w:rsid w:val="00794E06"/>
    <w:rsid w:val="007A1300"/>
    <w:rsid w:val="007B2BA6"/>
    <w:rsid w:val="007C01CC"/>
    <w:rsid w:val="007D7D6E"/>
    <w:rsid w:val="00800623"/>
    <w:rsid w:val="00805FF9"/>
    <w:rsid w:val="0080782B"/>
    <w:rsid w:val="00812151"/>
    <w:rsid w:val="00813EA5"/>
    <w:rsid w:val="00816E5E"/>
    <w:rsid w:val="00823A93"/>
    <w:rsid w:val="00832E2F"/>
    <w:rsid w:val="00834235"/>
    <w:rsid w:val="00844045"/>
    <w:rsid w:val="00850FCC"/>
    <w:rsid w:val="00864672"/>
    <w:rsid w:val="00873942"/>
    <w:rsid w:val="00877433"/>
    <w:rsid w:val="00892BCC"/>
    <w:rsid w:val="00897465"/>
    <w:rsid w:val="008B2079"/>
    <w:rsid w:val="008B734C"/>
    <w:rsid w:val="008C4135"/>
    <w:rsid w:val="008C4ED0"/>
    <w:rsid w:val="008C5F06"/>
    <w:rsid w:val="008D5987"/>
    <w:rsid w:val="008E148C"/>
    <w:rsid w:val="008E330D"/>
    <w:rsid w:val="00903766"/>
    <w:rsid w:val="009100AD"/>
    <w:rsid w:val="009126D1"/>
    <w:rsid w:val="00912B23"/>
    <w:rsid w:val="00913D8D"/>
    <w:rsid w:val="00917053"/>
    <w:rsid w:val="00935CA8"/>
    <w:rsid w:val="0094500B"/>
    <w:rsid w:val="00951EC9"/>
    <w:rsid w:val="00955FCA"/>
    <w:rsid w:val="00957744"/>
    <w:rsid w:val="00966D0F"/>
    <w:rsid w:val="00970F93"/>
    <w:rsid w:val="00977439"/>
    <w:rsid w:val="00987FEE"/>
    <w:rsid w:val="00990BAD"/>
    <w:rsid w:val="00994876"/>
    <w:rsid w:val="009A5210"/>
    <w:rsid w:val="009B0A0D"/>
    <w:rsid w:val="009B4F95"/>
    <w:rsid w:val="009C6AAC"/>
    <w:rsid w:val="009C7C57"/>
    <w:rsid w:val="009E06F2"/>
    <w:rsid w:val="00A044E1"/>
    <w:rsid w:val="00A101EF"/>
    <w:rsid w:val="00A136C9"/>
    <w:rsid w:val="00A21E60"/>
    <w:rsid w:val="00A337B6"/>
    <w:rsid w:val="00A423D7"/>
    <w:rsid w:val="00A45DA8"/>
    <w:rsid w:val="00A52382"/>
    <w:rsid w:val="00A7283F"/>
    <w:rsid w:val="00A76D85"/>
    <w:rsid w:val="00A76D88"/>
    <w:rsid w:val="00A847B7"/>
    <w:rsid w:val="00A95C21"/>
    <w:rsid w:val="00AB5B6D"/>
    <w:rsid w:val="00AC70E1"/>
    <w:rsid w:val="00AE4C48"/>
    <w:rsid w:val="00AF4EC5"/>
    <w:rsid w:val="00B20A59"/>
    <w:rsid w:val="00B21A72"/>
    <w:rsid w:val="00B40810"/>
    <w:rsid w:val="00B45F54"/>
    <w:rsid w:val="00B50644"/>
    <w:rsid w:val="00B5728A"/>
    <w:rsid w:val="00B834A1"/>
    <w:rsid w:val="00B90FF3"/>
    <w:rsid w:val="00B918B6"/>
    <w:rsid w:val="00B91AFC"/>
    <w:rsid w:val="00BA6C4E"/>
    <w:rsid w:val="00BB5D4B"/>
    <w:rsid w:val="00BC0727"/>
    <w:rsid w:val="00BC5136"/>
    <w:rsid w:val="00BD0F84"/>
    <w:rsid w:val="00BD571C"/>
    <w:rsid w:val="00BE4375"/>
    <w:rsid w:val="00C147EE"/>
    <w:rsid w:val="00C152DD"/>
    <w:rsid w:val="00C174FE"/>
    <w:rsid w:val="00C27DCD"/>
    <w:rsid w:val="00C34733"/>
    <w:rsid w:val="00C41BEE"/>
    <w:rsid w:val="00C522B0"/>
    <w:rsid w:val="00C6000A"/>
    <w:rsid w:val="00C6188A"/>
    <w:rsid w:val="00C645DC"/>
    <w:rsid w:val="00C77C87"/>
    <w:rsid w:val="00C80441"/>
    <w:rsid w:val="00C83573"/>
    <w:rsid w:val="00C84A6D"/>
    <w:rsid w:val="00C84E80"/>
    <w:rsid w:val="00C940FA"/>
    <w:rsid w:val="00CB05FB"/>
    <w:rsid w:val="00CB56CD"/>
    <w:rsid w:val="00CB6C86"/>
    <w:rsid w:val="00CB781E"/>
    <w:rsid w:val="00CC4F9B"/>
    <w:rsid w:val="00CD563B"/>
    <w:rsid w:val="00CE305A"/>
    <w:rsid w:val="00CE51F0"/>
    <w:rsid w:val="00CE5223"/>
    <w:rsid w:val="00D065FE"/>
    <w:rsid w:val="00D07270"/>
    <w:rsid w:val="00D14955"/>
    <w:rsid w:val="00D14D95"/>
    <w:rsid w:val="00D270A3"/>
    <w:rsid w:val="00D327AB"/>
    <w:rsid w:val="00D368B5"/>
    <w:rsid w:val="00D41CEC"/>
    <w:rsid w:val="00D43763"/>
    <w:rsid w:val="00D531AD"/>
    <w:rsid w:val="00D54C3E"/>
    <w:rsid w:val="00D60E0C"/>
    <w:rsid w:val="00D65C37"/>
    <w:rsid w:val="00D86A8F"/>
    <w:rsid w:val="00D9251C"/>
    <w:rsid w:val="00DA4A80"/>
    <w:rsid w:val="00DB4577"/>
    <w:rsid w:val="00DC4D79"/>
    <w:rsid w:val="00DD408F"/>
    <w:rsid w:val="00DD60D0"/>
    <w:rsid w:val="00DE1208"/>
    <w:rsid w:val="00DE36D2"/>
    <w:rsid w:val="00DF65C4"/>
    <w:rsid w:val="00E02744"/>
    <w:rsid w:val="00E135A6"/>
    <w:rsid w:val="00E166B5"/>
    <w:rsid w:val="00E20563"/>
    <w:rsid w:val="00E630AE"/>
    <w:rsid w:val="00E646D2"/>
    <w:rsid w:val="00E705E9"/>
    <w:rsid w:val="00E70E1E"/>
    <w:rsid w:val="00E768CD"/>
    <w:rsid w:val="00EA5298"/>
    <w:rsid w:val="00EB0807"/>
    <w:rsid w:val="00EC5D04"/>
    <w:rsid w:val="00EE1016"/>
    <w:rsid w:val="00EF2384"/>
    <w:rsid w:val="00EF5FA4"/>
    <w:rsid w:val="00EF6A81"/>
    <w:rsid w:val="00F11E49"/>
    <w:rsid w:val="00F14BF6"/>
    <w:rsid w:val="00F248A6"/>
    <w:rsid w:val="00F26FA0"/>
    <w:rsid w:val="00F34B19"/>
    <w:rsid w:val="00F43009"/>
    <w:rsid w:val="00F4375D"/>
    <w:rsid w:val="00F44370"/>
    <w:rsid w:val="00F466C6"/>
    <w:rsid w:val="00F576C2"/>
    <w:rsid w:val="00F63DE5"/>
    <w:rsid w:val="00F66B4F"/>
    <w:rsid w:val="00F80132"/>
    <w:rsid w:val="00F830BE"/>
    <w:rsid w:val="00F83E8C"/>
    <w:rsid w:val="00F87928"/>
    <w:rsid w:val="00F9123A"/>
    <w:rsid w:val="00F92EC7"/>
    <w:rsid w:val="00F97051"/>
    <w:rsid w:val="00FA37A5"/>
    <w:rsid w:val="00FB5E35"/>
    <w:rsid w:val="00FC2659"/>
    <w:rsid w:val="00FD6FC1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BE02D"/>
  <w15:docId w15:val="{157ED16A-44BE-4BCB-B04B-8A880FE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1F0"/>
  </w:style>
  <w:style w:type="paragraph" w:styleId="Heading1">
    <w:name w:val="heading 1"/>
    <w:basedOn w:val="Normal1"/>
    <w:next w:val="Normal1"/>
    <w:rsid w:val="00A45D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A45D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45D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45D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45DA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45D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45DA8"/>
  </w:style>
  <w:style w:type="paragraph" w:styleId="Title">
    <w:name w:val="Title"/>
    <w:basedOn w:val="Normal1"/>
    <w:next w:val="Normal1"/>
    <w:rsid w:val="00A45DA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45D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84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7B7"/>
  </w:style>
  <w:style w:type="paragraph" w:styleId="Footer">
    <w:name w:val="footer"/>
    <w:basedOn w:val="Normal"/>
    <w:link w:val="FooterChar"/>
    <w:uiPriority w:val="99"/>
    <w:unhideWhenUsed/>
    <w:rsid w:val="00A84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7B7"/>
  </w:style>
  <w:style w:type="character" w:styleId="Hyperlink">
    <w:name w:val="Hyperlink"/>
    <w:basedOn w:val="DefaultParagraphFont"/>
    <w:uiPriority w:val="99"/>
    <w:unhideWhenUsed/>
    <w:rsid w:val="002B7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29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8438330457109340976gmail-normal">
    <w:name w:val="m_8438330457109340976gmail-normal"/>
    <w:basedOn w:val="Normal"/>
    <w:rsid w:val="006D74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5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55FCA"/>
    <w:rPr>
      <w:color w:val="605E5C"/>
      <w:shd w:val="clear" w:color="auto" w:fill="E1DFDD"/>
    </w:rPr>
  </w:style>
  <w:style w:type="paragraph" w:customStyle="1" w:styleId="CM3">
    <w:name w:val="CM3"/>
    <w:basedOn w:val="Normal"/>
    <w:next w:val="Normal"/>
    <w:uiPriority w:val="99"/>
    <w:rsid w:val="0006701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BUKLSH+Arial-BoldMT" w:eastAsiaTheme="minorEastAsia" w:hAnsi="BUKLSH+Arial-BoldMT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felakehistoricalsociet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4F94-259C-4BEC-9F17-2D3D53FD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</dc:creator>
  <cp:lastModifiedBy>Joyce Freiwald</cp:lastModifiedBy>
  <cp:revision>28</cp:revision>
  <cp:lastPrinted>2022-05-21T18:26:00Z</cp:lastPrinted>
  <dcterms:created xsi:type="dcterms:W3CDTF">2022-05-09T18:41:00Z</dcterms:created>
  <dcterms:modified xsi:type="dcterms:W3CDTF">2022-05-21T18:27:00Z</dcterms:modified>
</cp:coreProperties>
</file>